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81B4" w14:textId="77777777" w:rsidR="001169E3" w:rsidRDefault="001169E3" w:rsidP="0046671B">
      <w:pPr>
        <w:jc w:val="center"/>
        <w:rPr>
          <w:b/>
          <w:sz w:val="20"/>
          <w:szCs w:val="20"/>
        </w:rPr>
      </w:pPr>
    </w:p>
    <w:p w14:paraId="031DC42A" w14:textId="161F9C89" w:rsidR="004A4BF9" w:rsidRPr="000D3D39" w:rsidRDefault="009C09E5" w:rsidP="0046671B">
      <w:pPr>
        <w:jc w:val="center"/>
        <w:rPr>
          <w:b/>
          <w:sz w:val="20"/>
          <w:szCs w:val="20"/>
        </w:rPr>
      </w:pPr>
      <w:r w:rsidRPr="000D3D39">
        <w:rPr>
          <w:b/>
          <w:sz w:val="20"/>
          <w:szCs w:val="20"/>
        </w:rPr>
        <w:t xml:space="preserve">Оценка </w:t>
      </w:r>
      <w:r w:rsidR="00D912D0" w:rsidRPr="000D3D39">
        <w:rPr>
          <w:b/>
          <w:sz w:val="20"/>
          <w:szCs w:val="20"/>
        </w:rPr>
        <w:t>ожидаемого исполнения</w:t>
      </w:r>
      <w:r w:rsidR="00B334A4" w:rsidRPr="000D3D39">
        <w:rPr>
          <w:b/>
          <w:sz w:val="20"/>
          <w:szCs w:val="20"/>
        </w:rPr>
        <w:t xml:space="preserve"> бюджета </w:t>
      </w:r>
      <w:r w:rsidR="00805BD6" w:rsidRPr="000D3D39">
        <w:rPr>
          <w:b/>
          <w:sz w:val="20"/>
          <w:szCs w:val="20"/>
        </w:rPr>
        <w:t>Талдомского городского</w:t>
      </w:r>
      <w:r w:rsidR="00F4589F" w:rsidRPr="000D3D39">
        <w:rPr>
          <w:b/>
          <w:sz w:val="20"/>
          <w:szCs w:val="20"/>
        </w:rPr>
        <w:t xml:space="preserve"> округа</w:t>
      </w:r>
      <w:r w:rsidR="00B12166" w:rsidRPr="000D3D39">
        <w:rPr>
          <w:b/>
          <w:sz w:val="20"/>
          <w:szCs w:val="20"/>
        </w:rPr>
        <w:t xml:space="preserve"> за 20</w:t>
      </w:r>
      <w:r w:rsidR="00162967" w:rsidRPr="000D3D39">
        <w:rPr>
          <w:b/>
          <w:sz w:val="20"/>
          <w:szCs w:val="20"/>
        </w:rPr>
        <w:t>2</w:t>
      </w:r>
      <w:r w:rsidR="00AC5396">
        <w:rPr>
          <w:b/>
          <w:sz w:val="20"/>
          <w:szCs w:val="20"/>
        </w:rPr>
        <w:t>5</w:t>
      </w:r>
      <w:r w:rsidR="00B334A4" w:rsidRPr="000D3D39">
        <w:rPr>
          <w:b/>
          <w:sz w:val="20"/>
          <w:szCs w:val="20"/>
        </w:rPr>
        <w:t xml:space="preserve"> год</w:t>
      </w: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340"/>
        <w:gridCol w:w="2532"/>
        <w:gridCol w:w="2436"/>
      </w:tblGrid>
      <w:tr w:rsidR="00B334A4" w:rsidRPr="000D3D39" w14:paraId="34377CAB" w14:textId="77777777" w:rsidTr="000D3D39">
        <w:trPr>
          <w:trHeight w:val="198"/>
        </w:trPr>
        <w:tc>
          <w:tcPr>
            <w:tcW w:w="7848" w:type="dxa"/>
            <w:vMerge w:val="restart"/>
          </w:tcPr>
          <w:p w14:paraId="27FB36C8" w14:textId="77777777" w:rsidR="00B334A4" w:rsidRPr="000D3D39" w:rsidRDefault="00B334A4" w:rsidP="000D3D39">
            <w:pPr>
              <w:rPr>
                <w:sz w:val="20"/>
                <w:szCs w:val="20"/>
              </w:rPr>
            </w:pPr>
          </w:p>
          <w:p w14:paraId="6B7160FC" w14:textId="77777777"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08" w:type="dxa"/>
            <w:gridSpan w:val="3"/>
          </w:tcPr>
          <w:p w14:paraId="77A29B94" w14:textId="77777777" w:rsidR="00B334A4" w:rsidRPr="000D3D39" w:rsidRDefault="00195AAF" w:rsidP="00EE36A2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Бюджет</w:t>
            </w:r>
            <w:r w:rsidR="00EE36A2" w:rsidRPr="000D3D39">
              <w:rPr>
                <w:sz w:val="20"/>
                <w:szCs w:val="20"/>
              </w:rPr>
              <w:t>,</w:t>
            </w:r>
            <w:r w:rsidR="00B334A4" w:rsidRPr="000D3D39">
              <w:rPr>
                <w:sz w:val="20"/>
                <w:szCs w:val="20"/>
              </w:rPr>
              <w:t xml:space="preserve"> </w:t>
            </w:r>
            <w:r w:rsidR="00DB5633">
              <w:rPr>
                <w:sz w:val="20"/>
                <w:szCs w:val="20"/>
              </w:rPr>
              <w:t>(</w:t>
            </w:r>
            <w:r w:rsidR="00B334A4" w:rsidRPr="000D3D39">
              <w:rPr>
                <w:sz w:val="20"/>
                <w:szCs w:val="20"/>
              </w:rPr>
              <w:t>с учетом внесенных изменений</w:t>
            </w:r>
            <w:r w:rsidR="00DB5633">
              <w:rPr>
                <w:sz w:val="20"/>
                <w:szCs w:val="20"/>
              </w:rPr>
              <w:t>)</w:t>
            </w:r>
          </w:p>
        </w:tc>
      </w:tr>
      <w:tr w:rsidR="00B334A4" w:rsidRPr="000D3D39" w14:paraId="42189258" w14:textId="77777777" w:rsidTr="00A91022">
        <w:trPr>
          <w:trHeight w:val="417"/>
        </w:trPr>
        <w:tc>
          <w:tcPr>
            <w:tcW w:w="7848" w:type="dxa"/>
            <w:vMerge/>
          </w:tcPr>
          <w:p w14:paraId="4FB6885B" w14:textId="77777777"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899FBE7" w14:textId="77777777"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Уточненный годовой план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532" w:type="dxa"/>
          </w:tcPr>
          <w:p w14:paraId="36619586" w14:textId="77777777" w:rsidR="00B334A4" w:rsidRPr="000D3D39" w:rsidRDefault="00A0492B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жидаемое и</w:t>
            </w:r>
            <w:r w:rsidR="00B334A4" w:rsidRPr="000D3D39">
              <w:rPr>
                <w:sz w:val="20"/>
                <w:szCs w:val="20"/>
              </w:rPr>
              <w:t>сполнение за год</w:t>
            </w:r>
            <w:r w:rsidR="00925B76" w:rsidRPr="000D3D39">
              <w:rPr>
                <w:sz w:val="20"/>
                <w:szCs w:val="20"/>
              </w:rPr>
              <w:t>, тыс.руб.</w:t>
            </w:r>
          </w:p>
        </w:tc>
        <w:tc>
          <w:tcPr>
            <w:tcW w:w="2436" w:type="dxa"/>
          </w:tcPr>
          <w:p w14:paraId="58B20FE4" w14:textId="77777777" w:rsidR="00B334A4" w:rsidRPr="000D3D39" w:rsidRDefault="00B334A4" w:rsidP="00CD1B4C">
            <w:pPr>
              <w:jc w:val="center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% исполнения к году</w:t>
            </w:r>
          </w:p>
        </w:tc>
      </w:tr>
      <w:tr w:rsidR="00B334A4" w:rsidRPr="000D3D39" w14:paraId="75535D14" w14:textId="77777777" w:rsidTr="00A91022">
        <w:trPr>
          <w:trHeight w:val="239"/>
        </w:trPr>
        <w:tc>
          <w:tcPr>
            <w:tcW w:w="7848" w:type="dxa"/>
          </w:tcPr>
          <w:p w14:paraId="43B2FEC1" w14:textId="77777777" w:rsidR="00B334A4" w:rsidRPr="000D3D39" w:rsidRDefault="00B334A4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2340" w:type="dxa"/>
          </w:tcPr>
          <w:p w14:paraId="44E40236" w14:textId="77777777" w:rsidR="00B334A4" w:rsidRPr="000D3D39" w:rsidRDefault="00B334A4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7A35B21F" w14:textId="77777777" w:rsidR="005C689A" w:rsidRPr="000D3D39" w:rsidRDefault="005C689A" w:rsidP="005C68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78FF4DAA" w14:textId="77777777" w:rsidR="00B334A4" w:rsidRPr="000D3D39" w:rsidRDefault="00B334A4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BD6" w:rsidRPr="000D3D39" w14:paraId="5286E1A3" w14:textId="77777777" w:rsidTr="00251233">
        <w:trPr>
          <w:trHeight w:val="351"/>
        </w:trPr>
        <w:tc>
          <w:tcPr>
            <w:tcW w:w="7848" w:type="dxa"/>
          </w:tcPr>
          <w:p w14:paraId="1A26BEE1" w14:textId="77777777" w:rsidR="00805BD6" w:rsidRPr="000D3D39" w:rsidRDefault="00805BD6" w:rsidP="00805BD6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40" w:type="dxa"/>
          </w:tcPr>
          <w:p w14:paraId="5B7585E5" w14:textId="109C4899" w:rsidR="00805BD6" w:rsidRPr="00267808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1737,0</w:t>
            </w:r>
          </w:p>
        </w:tc>
        <w:tc>
          <w:tcPr>
            <w:tcW w:w="2532" w:type="dxa"/>
          </w:tcPr>
          <w:p w14:paraId="469E78F5" w14:textId="752C2FA0" w:rsidR="00805BD6" w:rsidRPr="00267808" w:rsidRDefault="00525F80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000,0</w:t>
            </w:r>
          </w:p>
        </w:tc>
        <w:tc>
          <w:tcPr>
            <w:tcW w:w="2436" w:type="dxa"/>
          </w:tcPr>
          <w:p w14:paraId="489335E1" w14:textId="038265BB" w:rsidR="00805BD6" w:rsidRPr="00B84816" w:rsidRDefault="00525F80" w:rsidP="0080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</w:t>
            </w:r>
          </w:p>
        </w:tc>
      </w:tr>
      <w:tr w:rsidR="00FB7406" w:rsidRPr="000D3D39" w14:paraId="53B42037" w14:textId="77777777" w:rsidTr="00251233">
        <w:trPr>
          <w:trHeight w:val="285"/>
        </w:trPr>
        <w:tc>
          <w:tcPr>
            <w:tcW w:w="7848" w:type="dxa"/>
          </w:tcPr>
          <w:p w14:paraId="1B8B0F72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40" w:type="dxa"/>
          </w:tcPr>
          <w:p w14:paraId="40DC4B1A" w14:textId="1B191AEB" w:rsidR="00FB7406" w:rsidRPr="00267808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737,0</w:t>
            </w:r>
          </w:p>
        </w:tc>
        <w:tc>
          <w:tcPr>
            <w:tcW w:w="2532" w:type="dxa"/>
          </w:tcPr>
          <w:p w14:paraId="5E39F13F" w14:textId="2D03AA08" w:rsidR="00FB7406" w:rsidRPr="00267808" w:rsidRDefault="00525F80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00,0</w:t>
            </w:r>
          </w:p>
        </w:tc>
        <w:tc>
          <w:tcPr>
            <w:tcW w:w="2436" w:type="dxa"/>
          </w:tcPr>
          <w:p w14:paraId="6FE8DEB1" w14:textId="70DA20C1" w:rsidR="00FB7406" w:rsidRPr="000D3D39" w:rsidRDefault="00525F80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20483B" w:rsidRPr="000D3D39" w14:paraId="51A3DF24" w14:textId="77777777" w:rsidTr="00CD1B4C">
        <w:tc>
          <w:tcPr>
            <w:tcW w:w="7848" w:type="dxa"/>
          </w:tcPr>
          <w:p w14:paraId="4044B7D2" w14:textId="77777777" w:rsidR="0020483B" w:rsidRPr="000D3D39" w:rsidRDefault="0020483B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товары (работы, услуги) реализуемые на территории РФ</w:t>
            </w:r>
            <w:r w:rsidR="005D7C03" w:rsidRPr="000D3D39">
              <w:rPr>
                <w:b/>
                <w:sz w:val="20"/>
                <w:szCs w:val="20"/>
              </w:rPr>
              <w:t xml:space="preserve"> (акцизы)</w:t>
            </w:r>
          </w:p>
        </w:tc>
        <w:tc>
          <w:tcPr>
            <w:tcW w:w="2340" w:type="dxa"/>
          </w:tcPr>
          <w:p w14:paraId="274CC4F6" w14:textId="1B0850B4" w:rsidR="0020483B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0,0</w:t>
            </w:r>
          </w:p>
        </w:tc>
        <w:tc>
          <w:tcPr>
            <w:tcW w:w="2532" w:type="dxa"/>
          </w:tcPr>
          <w:p w14:paraId="472CEAC2" w14:textId="68D517BF" w:rsidR="005C689A" w:rsidRPr="000D3D39" w:rsidRDefault="00DD4447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0,0</w:t>
            </w:r>
          </w:p>
        </w:tc>
        <w:tc>
          <w:tcPr>
            <w:tcW w:w="2436" w:type="dxa"/>
          </w:tcPr>
          <w:p w14:paraId="2136E2B4" w14:textId="224BC660" w:rsidR="00DD4447" w:rsidRPr="000D3D39" w:rsidRDefault="00DD4447" w:rsidP="00A70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14:paraId="6256C637" w14:textId="77777777" w:rsidTr="00CD1B4C">
        <w:tc>
          <w:tcPr>
            <w:tcW w:w="7848" w:type="dxa"/>
          </w:tcPr>
          <w:p w14:paraId="16B45A6C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40" w:type="dxa"/>
          </w:tcPr>
          <w:p w14:paraId="1FFD9BC1" w14:textId="4A154949" w:rsidR="00EB3AD7" w:rsidRPr="000D3D39" w:rsidRDefault="003D595A" w:rsidP="00EB3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12,0</w:t>
            </w:r>
          </w:p>
        </w:tc>
        <w:tc>
          <w:tcPr>
            <w:tcW w:w="2532" w:type="dxa"/>
          </w:tcPr>
          <w:p w14:paraId="5F4D0FA1" w14:textId="1F6B6807" w:rsidR="00FB7406" w:rsidRPr="000D3D39" w:rsidRDefault="0011294F" w:rsidP="0026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241,4</w:t>
            </w:r>
          </w:p>
        </w:tc>
        <w:tc>
          <w:tcPr>
            <w:tcW w:w="2436" w:type="dxa"/>
          </w:tcPr>
          <w:p w14:paraId="2A5D8F7F" w14:textId="460F2E90" w:rsidR="00FB7406" w:rsidRPr="000D3D39" w:rsidRDefault="0011294F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</w:tr>
      <w:tr w:rsidR="00FB7406" w:rsidRPr="000D3D39" w14:paraId="31613BE2" w14:textId="77777777" w:rsidTr="00CD1B4C">
        <w:tc>
          <w:tcPr>
            <w:tcW w:w="7848" w:type="dxa"/>
          </w:tcPr>
          <w:p w14:paraId="35FF05F8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</w:tcPr>
          <w:p w14:paraId="1394DAB5" w14:textId="75385F4B" w:rsidR="00FB7406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90,0</w:t>
            </w:r>
          </w:p>
        </w:tc>
        <w:tc>
          <w:tcPr>
            <w:tcW w:w="2532" w:type="dxa"/>
          </w:tcPr>
          <w:p w14:paraId="5096FC8A" w14:textId="11E034EE" w:rsidR="00DB37A7" w:rsidRPr="000D3D39" w:rsidRDefault="0011294F" w:rsidP="0026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,0</w:t>
            </w:r>
          </w:p>
        </w:tc>
        <w:tc>
          <w:tcPr>
            <w:tcW w:w="2436" w:type="dxa"/>
          </w:tcPr>
          <w:p w14:paraId="4B63091B" w14:textId="2BBD16DD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FB7406" w:rsidRPr="000D3D39" w14:paraId="0C9FBEEE" w14:textId="77777777" w:rsidTr="00CD1B4C">
        <w:tc>
          <w:tcPr>
            <w:tcW w:w="7848" w:type="dxa"/>
          </w:tcPr>
          <w:p w14:paraId="7A43163A" w14:textId="77777777" w:rsidR="00FB7406" w:rsidRPr="000D3D39" w:rsidRDefault="00147CD1" w:rsidP="0014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2340" w:type="dxa"/>
          </w:tcPr>
          <w:p w14:paraId="7AB8BA0F" w14:textId="45BBB67F" w:rsidR="00FB7406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532" w:type="dxa"/>
          </w:tcPr>
          <w:p w14:paraId="1BC6CF8E" w14:textId="464E02DA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436" w:type="dxa"/>
          </w:tcPr>
          <w:p w14:paraId="35154909" w14:textId="7D26CC7D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FB7406" w:rsidRPr="000D3D39" w14:paraId="53CFBF69" w14:textId="77777777" w:rsidTr="00251233">
        <w:trPr>
          <w:trHeight w:val="279"/>
        </w:trPr>
        <w:tc>
          <w:tcPr>
            <w:tcW w:w="7848" w:type="dxa"/>
          </w:tcPr>
          <w:p w14:paraId="676C7013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</w:tcPr>
          <w:p w14:paraId="46146AE9" w14:textId="7A6CA6D9" w:rsidR="00FB7406" w:rsidRPr="000D3D39" w:rsidRDefault="003D595A" w:rsidP="00F4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32" w:type="dxa"/>
          </w:tcPr>
          <w:p w14:paraId="1856369A" w14:textId="1ECDC763" w:rsidR="00FB7406" w:rsidRPr="000D3D39" w:rsidRDefault="0011294F" w:rsidP="0048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6" w:type="dxa"/>
          </w:tcPr>
          <w:p w14:paraId="3E797023" w14:textId="602AAE7D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7406" w:rsidRPr="000D3D39" w14:paraId="69C905E1" w14:textId="77777777" w:rsidTr="00CD1B4C">
        <w:tc>
          <w:tcPr>
            <w:tcW w:w="7848" w:type="dxa"/>
          </w:tcPr>
          <w:p w14:paraId="63EF1109" w14:textId="77777777" w:rsidR="00FB7406" w:rsidRPr="000D3D39" w:rsidRDefault="00FB7406" w:rsidP="000B356B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</w:t>
            </w:r>
            <w:r w:rsidR="00463581" w:rsidRPr="000D3D39">
              <w:rPr>
                <w:sz w:val="20"/>
                <w:szCs w:val="20"/>
              </w:rPr>
              <w:t>алог,</w:t>
            </w:r>
            <w:r w:rsidRPr="000D3D39">
              <w:rPr>
                <w:sz w:val="20"/>
                <w:szCs w:val="20"/>
              </w:rPr>
              <w:t xml:space="preserve"> применяемый в связи с патентной системой налогообложения</w:t>
            </w:r>
          </w:p>
        </w:tc>
        <w:tc>
          <w:tcPr>
            <w:tcW w:w="2340" w:type="dxa"/>
          </w:tcPr>
          <w:p w14:paraId="656D63B4" w14:textId="323B8B5B" w:rsidR="00FB7406" w:rsidRPr="000D3D39" w:rsidRDefault="003D595A" w:rsidP="00EA3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0</w:t>
            </w:r>
          </w:p>
        </w:tc>
        <w:tc>
          <w:tcPr>
            <w:tcW w:w="2532" w:type="dxa"/>
          </w:tcPr>
          <w:p w14:paraId="3096DDA3" w14:textId="3F145BDD" w:rsidR="00FB7406" w:rsidRPr="000D3D39" w:rsidRDefault="0011294F" w:rsidP="0011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2436" w:type="dxa"/>
          </w:tcPr>
          <w:p w14:paraId="26C1899D" w14:textId="3B9A6364" w:rsidR="00FB7406" w:rsidRPr="000D3D39" w:rsidRDefault="0011294F" w:rsidP="0011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FB7406" w:rsidRPr="000D3D39" w14:paraId="6012EC54" w14:textId="77777777" w:rsidTr="00A0492B">
        <w:trPr>
          <w:trHeight w:val="320"/>
        </w:trPr>
        <w:tc>
          <w:tcPr>
            <w:tcW w:w="7848" w:type="dxa"/>
          </w:tcPr>
          <w:p w14:paraId="5FF36B44" w14:textId="77777777" w:rsidR="00FB7406" w:rsidRPr="000D3D39" w:rsidRDefault="001B4139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340" w:type="dxa"/>
          </w:tcPr>
          <w:p w14:paraId="18670A70" w14:textId="05FE5B70" w:rsidR="00FB7406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900,0</w:t>
            </w:r>
          </w:p>
        </w:tc>
        <w:tc>
          <w:tcPr>
            <w:tcW w:w="2532" w:type="dxa"/>
          </w:tcPr>
          <w:p w14:paraId="44083265" w14:textId="794F3A46" w:rsidR="00A0492B" w:rsidRPr="000D3D39" w:rsidRDefault="0011294F" w:rsidP="00B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00,0</w:t>
            </w:r>
          </w:p>
        </w:tc>
        <w:tc>
          <w:tcPr>
            <w:tcW w:w="2436" w:type="dxa"/>
          </w:tcPr>
          <w:p w14:paraId="09822004" w14:textId="67254C16" w:rsidR="00FB7406" w:rsidRPr="000D3D39" w:rsidRDefault="0011294F" w:rsidP="003F0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</w:tr>
      <w:tr w:rsidR="00A0492B" w:rsidRPr="000D3D39" w14:paraId="6971FE16" w14:textId="77777777" w:rsidTr="00A0492B">
        <w:trPr>
          <w:trHeight w:val="268"/>
        </w:trPr>
        <w:tc>
          <w:tcPr>
            <w:tcW w:w="7848" w:type="dxa"/>
          </w:tcPr>
          <w:p w14:paraId="5101392B" w14:textId="77777777"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40" w:type="dxa"/>
          </w:tcPr>
          <w:p w14:paraId="36FAFA9E" w14:textId="0287316A" w:rsidR="00A0492B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</w:t>
            </w:r>
          </w:p>
        </w:tc>
        <w:tc>
          <w:tcPr>
            <w:tcW w:w="2532" w:type="dxa"/>
          </w:tcPr>
          <w:p w14:paraId="556D4AA0" w14:textId="4F2C3B79" w:rsidR="00A0492B" w:rsidRPr="000D3D39" w:rsidRDefault="0011294F" w:rsidP="005D0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</w:t>
            </w:r>
          </w:p>
        </w:tc>
        <w:tc>
          <w:tcPr>
            <w:tcW w:w="2436" w:type="dxa"/>
          </w:tcPr>
          <w:p w14:paraId="5CD4C40D" w14:textId="3BAC0A62" w:rsidR="00A0492B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A0492B" w:rsidRPr="000D3D39" w14:paraId="51019A67" w14:textId="77777777" w:rsidTr="00A91022">
        <w:trPr>
          <w:trHeight w:val="267"/>
        </w:trPr>
        <w:tc>
          <w:tcPr>
            <w:tcW w:w="7848" w:type="dxa"/>
          </w:tcPr>
          <w:p w14:paraId="552D8A40" w14:textId="77777777" w:rsidR="00A0492B" w:rsidRPr="000D3D39" w:rsidRDefault="001B4139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40" w:type="dxa"/>
          </w:tcPr>
          <w:p w14:paraId="4F1DA78B" w14:textId="37D91228" w:rsidR="00A0492B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00,0</w:t>
            </w:r>
          </w:p>
        </w:tc>
        <w:tc>
          <w:tcPr>
            <w:tcW w:w="2532" w:type="dxa"/>
          </w:tcPr>
          <w:p w14:paraId="3FB167B9" w14:textId="619D5FDA" w:rsidR="00A0492B" w:rsidRPr="000D3D39" w:rsidRDefault="0011294F" w:rsidP="00B5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,0</w:t>
            </w:r>
          </w:p>
        </w:tc>
        <w:tc>
          <w:tcPr>
            <w:tcW w:w="2436" w:type="dxa"/>
          </w:tcPr>
          <w:p w14:paraId="13E4F116" w14:textId="61604B11" w:rsidR="00A0492B" w:rsidRPr="00C97868" w:rsidRDefault="0011294F" w:rsidP="003F0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855165" w:rsidRPr="000D3D39" w14:paraId="0ACFBCC6" w14:textId="77777777" w:rsidTr="00251233">
        <w:trPr>
          <w:trHeight w:val="267"/>
        </w:trPr>
        <w:tc>
          <w:tcPr>
            <w:tcW w:w="7848" w:type="dxa"/>
          </w:tcPr>
          <w:p w14:paraId="458D5136" w14:textId="77777777" w:rsidR="00855165" w:rsidRPr="000D3D39" w:rsidRDefault="00855165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40" w:type="dxa"/>
          </w:tcPr>
          <w:p w14:paraId="59715EC1" w14:textId="0198ADE2" w:rsidR="00855165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00,0</w:t>
            </w:r>
          </w:p>
        </w:tc>
        <w:tc>
          <w:tcPr>
            <w:tcW w:w="2532" w:type="dxa"/>
          </w:tcPr>
          <w:p w14:paraId="6D4CFFA8" w14:textId="5C7864C1" w:rsidR="00855165" w:rsidRPr="000D3D39" w:rsidRDefault="0011294F" w:rsidP="005D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,0</w:t>
            </w:r>
          </w:p>
        </w:tc>
        <w:tc>
          <w:tcPr>
            <w:tcW w:w="2436" w:type="dxa"/>
          </w:tcPr>
          <w:p w14:paraId="3DF8BF4D" w14:textId="062DBBFB" w:rsidR="00855165" w:rsidRPr="000D3D39" w:rsidRDefault="001129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9</w:t>
            </w:r>
          </w:p>
        </w:tc>
      </w:tr>
      <w:tr w:rsidR="00FB7406" w:rsidRPr="000D3D39" w14:paraId="0190BE1C" w14:textId="77777777" w:rsidTr="00CD1B4C">
        <w:tc>
          <w:tcPr>
            <w:tcW w:w="7848" w:type="dxa"/>
          </w:tcPr>
          <w:p w14:paraId="5E89BC90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14:paraId="6513C8D6" w14:textId="525299F4" w:rsidR="00FB7406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30,0</w:t>
            </w:r>
          </w:p>
        </w:tc>
        <w:tc>
          <w:tcPr>
            <w:tcW w:w="2532" w:type="dxa"/>
          </w:tcPr>
          <w:p w14:paraId="430CA27E" w14:textId="33BBD81F" w:rsidR="00FB7406" w:rsidRPr="006C343D" w:rsidRDefault="0011294F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41,0</w:t>
            </w:r>
          </w:p>
        </w:tc>
        <w:tc>
          <w:tcPr>
            <w:tcW w:w="2436" w:type="dxa"/>
          </w:tcPr>
          <w:p w14:paraId="56C29310" w14:textId="6FC2D67A" w:rsidR="00FB7406" w:rsidRPr="000D3D39" w:rsidRDefault="0011294F" w:rsidP="0011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</w:tr>
      <w:tr w:rsidR="00FB7406" w:rsidRPr="000D3D39" w14:paraId="5B6C9D7A" w14:textId="77777777" w:rsidTr="00CD1B4C">
        <w:tc>
          <w:tcPr>
            <w:tcW w:w="7848" w:type="dxa"/>
          </w:tcPr>
          <w:p w14:paraId="28D9DDDD" w14:textId="4EF741D1" w:rsidR="00FB7406" w:rsidRPr="000D3D39" w:rsidRDefault="00FB7406" w:rsidP="00DD38BF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арендная плата за земли, находящиеся в государственной</w:t>
            </w:r>
            <w:r w:rsidR="003766CE">
              <w:rPr>
                <w:sz w:val="20"/>
                <w:szCs w:val="20"/>
              </w:rPr>
              <w:t xml:space="preserve"> и муниципальной</w:t>
            </w:r>
            <w:r w:rsidRPr="000D3D39">
              <w:rPr>
                <w:sz w:val="20"/>
                <w:szCs w:val="20"/>
              </w:rPr>
              <w:t xml:space="preserve"> собственности и поступления от продажи права на заключение договоров аренды указанных земельных участков</w:t>
            </w:r>
            <w:r w:rsidR="00DD38BF">
              <w:rPr>
                <w:sz w:val="20"/>
                <w:szCs w:val="20"/>
              </w:rPr>
              <w:t>, плата за сервитут</w:t>
            </w:r>
          </w:p>
        </w:tc>
        <w:tc>
          <w:tcPr>
            <w:tcW w:w="2340" w:type="dxa"/>
          </w:tcPr>
          <w:p w14:paraId="492128C6" w14:textId="2D4989B5" w:rsidR="00FB7406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</w:tc>
        <w:tc>
          <w:tcPr>
            <w:tcW w:w="2532" w:type="dxa"/>
          </w:tcPr>
          <w:p w14:paraId="18260FD5" w14:textId="509A25AE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0,9</w:t>
            </w:r>
          </w:p>
        </w:tc>
        <w:tc>
          <w:tcPr>
            <w:tcW w:w="2436" w:type="dxa"/>
          </w:tcPr>
          <w:p w14:paraId="073A1CB9" w14:textId="6CF9461D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5C689A" w:rsidRPr="000D3D39" w14:paraId="7ECEF6EA" w14:textId="77777777" w:rsidTr="00CD1B4C">
        <w:tc>
          <w:tcPr>
            <w:tcW w:w="7848" w:type="dxa"/>
          </w:tcPr>
          <w:p w14:paraId="70E23AF7" w14:textId="77777777" w:rsidR="005C689A" w:rsidRPr="000D3D39" w:rsidRDefault="005C689A" w:rsidP="009C09E5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- доходы от сдачи в аренду имущества, находящегося в оперативном управлении органов местного самоуправления и созданных ими учреждений</w:t>
            </w:r>
          </w:p>
        </w:tc>
        <w:tc>
          <w:tcPr>
            <w:tcW w:w="2340" w:type="dxa"/>
          </w:tcPr>
          <w:p w14:paraId="31FD1A48" w14:textId="4CC030D4" w:rsidR="005C689A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2532" w:type="dxa"/>
          </w:tcPr>
          <w:p w14:paraId="55E5FC12" w14:textId="71F3D139" w:rsidR="005C689A" w:rsidRPr="000D3D39" w:rsidRDefault="0011294F" w:rsidP="00AA1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8</w:t>
            </w:r>
          </w:p>
        </w:tc>
        <w:tc>
          <w:tcPr>
            <w:tcW w:w="2436" w:type="dxa"/>
          </w:tcPr>
          <w:p w14:paraId="7304160D" w14:textId="4EC12333" w:rsidR="005C689A" w:rsidRPr="000D3D39" w:rsidRDefault="0011294F" w:rsidP="0011294F">
            <w:pPr>
              <w:tabs>
                <w:tab w:val="left" w:pos="853"/>
                <w:tab w:val="center" w:pos="11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FB7406" w:rsidRPr="000D3D39" w14:paraId="53D71C80" w14:textId="77777777" w:rsidTr="00CD1B4C">
        <w:tc>
          <w:tcPr>
            <w:tcW w:w="7848" w:type="dxa"/>
          </w:tcPr>
          <w:p w14:paraId="64E37B7F" w14:textId="77777777" w:rsidR="00FB7406" w:rsidRPr="000D3D39" w:rsidRDefault="00FB7406" w:rsidP="0078698B">
            <w:pPr>
              <w:jc w:val="both"/>
              <w:rPr>
                <w:i/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- </w:t>
            </w:r>
            <w:r w:rsidR="0078698B" w:rsidRPr="000D3D39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0D3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0605A729" w14:textId="4B9D5B00" w:rsidR="00FB7406" w:rsidRPr="000D3D39" w:rsidRDefault="003D595A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2532" w:type="dxa"/>
          </w:tcPr>
          <w:p w14:paraId="21EA7237" w14:textId="6B2B14E4" w:rsidR="00FB7406" w:rsidRPr="000D3D39" w:rsidRDefault="0011294F" w:rsidP="00510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7,3</w:t>
            </w:r>
          </w:p>
        </w:tc>
        <w:tc>
          <w:tcPr>
            <w:tcW w:w="2436" w:type="dxa"/>
          </w:tcPr>
          <w:p w14:paraId="3A2C62CD" w14:textId="241BA17B" w:rsidR="00FB7406" w:rsidRPr="000D3D39" w:rsidRDefault="0011294F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FB7406" w:rsidRPr="000D3D39" w14:paraId="1EBE6998" w14:textId="77777777" w:rsidTr="00251233">
        <w:trPr>
          <w:trHeight w:val="277"/>
        </w:trPr>
        <w:tc>
          <w:tcPr>
            <w:tcW w:w="7848" w:type="dxa"/>
          </w:tcPr>
          <w:p w14:paraId="7E6D4605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40" w:type="dxa"/>
          </w:tcPr>
          <w:p w14:paraId="412420C2" w14:textId="08B5FFDD" w:rsidR="00FB7406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0</w:t>
            </w:r>
          </w:p>
        </w:tc>
        <w:tc>
          <w:tcPr>
            <w:tcW w:w="2532" w:type="dxa"/>
          </w:tcPr>
          <w:p w14:paraId="22097E88" w14:textId="6197CB7D" w:rsidR="00FB7406" w:rsidRPr="000D3D39" w:rsidRDefault="0011294F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</w:t>
            </w:r>
          </w:p>
        </w:tc>
        <w:tc>
          <w:tcPr>
            <w:tcW w:w="2436" w:type="dxa"/>
          </w:tcPr>
          <w:p w14:paraId="6147E8E4" w14:textId="57C9960B" w:rsidR="00FB7406" w:rsidRPr="000D3D39" w:rsidRDefault="0011294F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,3</w:t>
            </w:r>
          </w:p>
        </w:tc>
      </w:tr>
      <w:tr w:rsidR="00FB7406" w:rsidRPr="000D3D39" w14:paraId="45416533" w14:textId="77777777" w:rsidTr="000D3D39">
        <w:trPr>
          <w:trHeight w:val="189"/>
        </w:trPr>
        <w:tc>
          <w:tcPr>
            <w:tcW w:w="7848" w:type="dxa"/>
          </w:tcPr>
          <w:p w14:paraId="09E59BE0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40" w:type="dxa"/>
          </w:tcPr>
          <w:p w14:paraId="4899A7EE" w14:textId="3F39E0FC" w:rsidR="00FB7406" w:rsidRPr="000D3D39" w:rsidRDefault="003D595A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532" w:type="dxa"/>
          </w:tcPr>
          <w:p w14:paraId="49CC4135" w14:textId="642E4D9A" w:rsidR="00FB7406" w:rsidRPr="000D3D39" w:rsidRDefault="00C6779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2436" w:type="dxa"/>
          </w:tcPr>
          <w:p w14:paraId="3BEE6FBC" w14:textId="3A520B5E" w:rsidR="00FB7406" w:rsidRPr="000D3D39" w:rsidRDefault="00C6779D" w:rsidP="00D16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3</w:t>
            </w:r>
          </w:p>
        </w:tc>
      </w:tr>
      <w:tr w:rsidR="00FB7406" w:rsidRPr="000D3D39" w14:paraId="55FAF612" w14:textId="77777777" w:rsidTr="000D3D39">
        <w:trPr>
          <w:trHeight w:val="235"/>
        </w:trPr>
        <w:tc>
          <w:tcPr>
            <w:tcW w:w="7848" w:type="dxa"/>
          </w:tcPr>
          <w:p w14:paraId="78D43090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ходы от оказания платных услуг</w:t>
            </w:r>
            <w:r w:rsidR="009C09E5" w:rsidRPr="000D3D39">
              <w:rPr>
                <w:b/>
                <w:sz w:val="20"/>
                <w:szCs w:val="20"/>
              </w:rPr>
              <w:t xml:space="preserve"> и компенсации</w:t>
            </w:r>
            <w:r w:rsidRPr="000D3D39">
              <w:rPr>
                <w:b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2340" w:type="dxa"/>
          </w:tcPr>
          <w:p w14:paraId="7F57F8BF" w14:textId="4BFE63E6" w:rsidR="00FB7406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0,0</w:t>
            </w:r>
          </w:p>
        </w:tc>
        <w:tc>
          <w:tcPr>
            <w:tcW w:w="2532" w:type="dxa"/>
          </w:tcPr>
          <w:p w14:paraId="6CEEC214" w14:textId="0C566202" w:rsidR="00D912D0" w:rsidRPr="000D3D39" w:rsidRDefault="00C6779D" w:rsidP="00A7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0,0</w:t>
            </w:r>
          </w:p>
        </w:tc>
        <w:tc>
          <w:tcPr>
            <w:tcW w:w="2436" w:type="dxa"/>
          </w:tcPr>
          <w:p w14:paraId="1E985B80" w14:textId="7A64ADD6" w:rsidR="00FB7406" w:rsidRPr="000D3D39" w:rsidRDefault="00C6779D" w:rsidP="00A7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14:paraId="3EBA6A17" w14:textId="77777777" w:rsidTr="00CD1B4C">
        <w:tc>
          <w:tcPr>
            <w:tcW w:w="7848" w:type="dxa"/>
          </w:tcPr>
          <w:p w14:paraId="17BEEFB3" w14:textId="77777777"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</w:tcPr>
          <w:p w14:paraId="12FE73BB" w14:textId="3E021132" w:rsidR="00FB7406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00,0</w:t>
            </w:r>
          </w:p>
        </w:tc>
        <w:tc>
          <w:tcPr>
            <w:tcW w:w="2532" w:type="dxa"/>
          </w:tcPr>
          <w:p w14:paraId="46AA8E45" w14:textId="3EB35FAB" w:rsidR="00FB7406" w:rsidRPr="000D3D39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51,9</w:t>
            </w:r>
          </w:p>
        </w:tc>
        <w:tc>
          <w:tcPr>
            <w:tcW w:w="2436" w:type="dxa"/>
          </w:tcPr>
          <w:p w14:paraId="1820D5E5" w14:textId="51A4E8C5" w:rsidR="00FB7406" w:rsidRPr="000D3D39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2</w:t>
            </w:r>
          </w:p>
        </w:tc>
      </w:tr>
      <w:tr w:rsidR="00FB7406" w:rsidRPr="000D3D39" w14:paraId="076113CC" w14:textId="77777777" w:rsidTr="00251233">
        <w:trPr>
          <w:trHeight w:val="323"/>
        </w:trPr>
        <w:tc>
          <w:tcPr>
            <w:tcW w:w="7848" w:type="dxa"/>
          </w:tcPr>
          <w:p w14:paraId="1084BB2A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40" w:type="dxa"/>
          </w:tcPr>
          <w:p w14:paraId="4F0D06AF" w14:textId="7C86903A" w:rsidR="00FB7406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2532" w:type="dxa"/>
          </w:tcPr>
          <w:p w14:paraId="41C64BE7" w14:textId="6BE6C9A1" w:rsidR="00FB7406" w:rsidRPr="000D3D39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,0</w:t>
            </w:r>
          </w:p>
        </w:tc>
        <w:tc>
          <w:tcPr>
            <w:tcW w:w="2436" w:type="dxa"/>
          </w:tcPr>
          <w:p w14:paraId="6F5ABF12" w14:textId="4562395F" w:rsidR="0078698B" w:rsidRPr="000D3D39" w:rsidRDefault="00C6779D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</w:tr>
      <w:tr w:rsidR="00B56B4A" w:rsidRPr="000D3D39" w14:paraId="2F96A9B5" w14:textId="77777777" w:rsidTr="00251233">
        <w:trPr>
          <w:trHeight w:val="257"/>
        </w:trPr>
        <w:tc>
          <w:tcPr>
            <w:tcW w:w="7848" w:type="dxa"/>
          </w:tcPr>
          <w:p w14:paraId="32412F22" w14:textId="77777777" w:rsidR="00B56B4A" w:rsidRPr="000D3D39" w:rsidRDefault="00B56B4A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40" w:type="dxa"/>
          </w:tcPr>
          <w:p w14:paraId="09BA03C5" w14:textId="4328C494" w:rsidR="00B56B4A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32" w:type="dxa"/>
          </w:tcPr>
          <w:p w14:paraId="402F5CEE" w14:textId="075C58CF" w:rsidR="00B56B4A" w:rsidRPr="000D3D39" w:rsidRDefault="00C6779D" w:rsidP="00D1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6" w:type="dxa"/>
          </w:tcPr>
          <w:p w14:paraId="740CF16C" w14:textId="199415A6" w:rsidR="00B56B4A" w:rsidRPr="000D3D39" w:rsidRDefault="00C6779D" w:rsidP="00B5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B7406" w:rsidRPr="000D3D39" w14:paraId="752E2973" w14:textId="77777777" w:rsidTr="000D3D39">
        <w:trPr>
          <w:trHeight w:val="167"/>
        </w:trPr>
        <w:tc>
          <w:tcPr>
            <w:tcW w:w="7848" w:type="dxa"/>
          </w:tcPr>
          <w:p w14:paraId="41F946C4" w14:textId="77777777" w:rsidR="00B56B4A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 ДОХОДОВ</w:t>
            </w:r>
          </w:p>
        </w:tc>
        <w:tc>
          <w:tcPr>
            <w:tcW w:w="2340" w:type="dxa"/>
          </w:tcPr>
          <w:p w14:paraId="131CA805" w14:textId="57D99FD1" w:rsidR="00FB7406" w:rsidRPr="000D3D39" w:rsidRDefault="003D595A" w:rsidP="00656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285,0</w:t>
            </w:r>
          </w:p>
        </w:tc>
        <w:tc>
          <w:tcPr>
            <w:tcW w:w="2532" w:type="dxa"/>
          </w:tcPr>
          <w:p w14:paraId="4D6680FC" w14:textId="3EF7BECF" w:rsidR="00FB7406" w:rsidRPr="00C6779D" w:rsidRDefault="00C6779D" w:rsidP="00BE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8174,3</w:t>
            </w:r>
          </w:p>
        </w:tc>
        <w:tc>
          <w:tcPr>
            <w:tcW w:w="2436" w:type="dxa"/>
          </w:tcPr>
          <w:p w14:paraId="706F3416" w14:textId="31F4C50C" w:rsidR="00B56B4A" w:rsidRPr="000D3D39" w:rsidRDefault="00C6779D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3</w:t>
            </w:r>
          </w:p>
        </w:tc>
      </w:tr>
      <w:tr w:rsidR="00A91022" w:rsidRPr="000D3D39" w14:paraId="2CEEFD75" w14:textId="77777777" w:rsidTr="000D3D39">
        <w:trPr>
          <w:trHeight w:val="167"/>
        </w:trPr>
        <w:tc>
          <w:tcPr>
            <w:tcW w:w="7848" w:type="dxa"/>
          </w:tcPr>
          <w:p w14:paraId="65724E03" w14:textId="16691B8F" w:rsidR="00A91022" w:rsidRPr="000D3D39" w:rsidRDefault="00A91022" w:rsidP="00CD1B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40" w:type="dxa"/>
          </w:tcPr>
          <w:p w14:paraId="6D27C1B9" w14:textId="0A54925B" w:rsidR="00A91022" w:rsidRDefault="00A91022" w:rsidP="00656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0610,4</w:t>
            </w:r>
          </w:p>
        </w:tc>
        <w:tc>
          <w:tcPr>
            <w:tcW w:w="2532" w:type="dxa"/>
          </w:tcPr>
          <w:p w14:paraId="293FC0FB" w14:textId="48972EAE" w:rsidR="00A91022" w:rsidRPr="00C6779D" w:rsidRDefault="00C6779D" w:rsidP="00BE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0258,3</w:t>
            </w:r>
          </w:p>
        </w:tc>
        <w:tc>
          <w:tcPr>
            <w:tcW w:w="2436" w:type="dxa"/>
          </w:tcPr>
          <w:p w14:paraId="0DDB30E2" w14:textId="6E51B75E" w:rsidR="00A91022" w:rsidRPr="000D3D39" w:rsidRDefault="00C6779D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FB7406" w:rsidRPr="000D3D39" w14:paraId="4E78ED49" w14:textId="77777777" w:rsidTr="00CD1B4C">
        <w:tc>
          <w:tcPr>
            <w:tcW w:w="7848" w:type="dxa"/>
          </w:tcPr>
          <w:p w14:paraId="06F90B8E" w14:textId="77777777" w:rsidR="00FB7406" w:rsidRPr="00A91022" w:rsidRDefault="00FB7406" w:rsidP="00CD1B4C">
            <w:pPr>
              <w:jc w:val="both"/>
              <w:rPr>
                <w:b/>
                <w:sz w:val="18"/>
                <w:szCs w:val="18"/>
              </w:rPr>
            </w:pPr>
            <w:r w:rsidRPr="00A91022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340" w:type="dxa"/>
          </w:tcPr>
          <w:p w14:paraId="1B3CF3EC" w14:textId="7230569E" w:rsidR="00FB7406" w:rsidRPr="000D3D39" w:rsidRDefault="003D595A" w:rsidP="0048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3982,</w:t>
            </w:r>
            <w:r w:rsidR="00D563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14:paraId="0C665418" w14:textId="67C728BC" w:rsidR="00FB7406" w:rsidRPr="003D595A" w:rsidRDefault="00C6779D" w:rsidP="00D14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3630,0</w:t>
            </w:r>
          </w:p>
        </w:tc>
        <w:tc>
          <w:tcPr>
            <w:tcW w:w="2436" w:type="dxa"/>
          </w:tcPr>
          <w:p w14:paraId="4CB4C867" w14:textId="652E4DCD" w:rsidR="00FB7406" w:rsidRPr="00BC0E4D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FB7406" w:rsidRPr="000D3D39" w14:paraId="142FED11" w14:textId="77777777" w:rsidTr="00CD1B4C">
        <w:tc>
          <w:tcPr>
            <w:tcW w:w="7848" w:type="dxa"/>
          </w:tcPr>
          <w:p w14:paraId="1033E982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2340" w:type="dxa"/>
          </w:tcPr>
          <w:p w14:paraId="3291C77D" w14:textId="047B4BC0" w:rsidR="00FB7406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533,0</w:t>
            </w:r>
          </w:p>
        </w:tc>
        <w:tc>
          <w:tcPr>
            <w:tcW w:w="2532" w:type="dxa"/>
          </w:tcPr>
          <w:p w14:paraId="1D9EE725" w14:textId="5B391F9A" w:rsidR="00FB7406" w:rsidRPr="000D3D39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533,0</w:t>
            </w:r>
          </w:p>
        </w:tc>
        <w:tc>
          <w:tcPr>
            <w:tcW w:w="2436" w:type="dxa"/>
          </w:tcPr>
          <w:p w14:paraId="74163D05" w14:textId="701AFF56" w:rsidR="00FB7406" w:rsidRPr="000D3D39" w:rsidRDefault="00C6779D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B7406" w:rsidRPr="000D3D39" w14:paraId="2F6F4EF4" w14:textId="77777777" w:rsidTr="00CD1B4C">
        <w:tc>
          <w:tcPr>
            <w:tcW w:w="7848" w:type="dxa"/>
          </w:tcPr>
          <w:p w14:paraId="0DA66F95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2340" w:type="dxa"/>
          </w:tcPr>
          <w:p w14:paraId="451368C4" w14:textId="3CB23DB1" w:rsidR="00FB7406" w:rsidRPr="000D3D39" w:rsidRDefault="003D595A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533,0</w:t>
            </w:r>
          </w:p>
        </w:tc>
        <w:tc>
          <w:tcPr>
            <w:tcW w:w="2532" w:type="dxa"/>
          </w:tcPr>
          <w:p w14:paraId="14A7058A" w14:textId="103584F5" w:rsidR="00FB7406" w:rsidRPr="000D3D39" w:rsidRDefault="00C6779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533,0</w:t>
            </w:r>
          </w:p>
        </w:tc>
        <w:tc>
          <w:tcPr>
            <w:tcW w:w="2436" w:type="dxa"/>
          </w:tcPr>
          <w:p w14:paraId="668C4CE8" w14:textId="39562609" w:rsidR="00FB7406" w:rsidRPr="000D3D39" w:rsidRDefault="00C6779D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B7406" w:rsidRPr="000D3D39" w14:paraId="75222FB1" w14:textId="77777777" w:rsidTr="000D3D39">
        <w:trPr>
          <w:trHeight w:val="256"/>
        </w:trPr>
        <w:tc>
          <w:tcPr>
            <w:tcW w:w="7848" w:type="dxa"/>
          </w:tcPr>
          <w:p w14:paraId="5C34A4FB" w14:textId="77777777" w:rsidR="00FB7406" w:rsidRPr="000D3D39" w:rsidRDefault="00FB7406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14:paraId="6AAA0FD1" w14:textId="6C69A0E9" w:rsidR="00FB7406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834,</w:t>
            </w:r>
            <w:r w:rsidR="00D563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14:paraId="192DAE94" w14:textId="59F8DD7A" w:rsidR="00FB7406" w:rsidRPr="000D3D39" w:rsidRDefault="003766C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990,0</w:t>
            </w:r>
          </w:p>
        </w:tc>
        <w:tc>
          <w:tcPr>
            <w:tcW w:w="2436" w:type="dxa"/>
          </w:tcPr>
          <w:p w14:paraId="088F1B97" w14:textId="2FCFA315" w:rsidR="00FB7406" w:rsidRPr="000D3D39" w:rsidRDefault="003766C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FB7406" w:rsidRPr="000D3D39" w14:paraId="25E48677" w14:textId="77777777" w:rsidTr="00CD1B4C">
        <w:tc>
          <w:tcPr>
            <w:tcW w:w="7848" w:type="dxa"/>
          </w:tcPr>
          <w:p w14:paraId="3B8C9036" w14:textId="77777777" w:rsidR="00FB7406" w:rsidRPr="000D3D39" w:rsidRDefault="00FB7406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40" w:type="dxa"/>
          </w:tcPr>
          <w:p w14:paraId="1A854BA6" w14:textId="188D69D7" w:rsidR="00FB7406" w:rsidRPr="000D3D39" w:rsidRDefault="003D595A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07,5</w:t>
            </w:r>
          </w:p>
        </w:tc>
        <w:tc>
          <w:tcPr>
            <w:tcW w:w="2532" w:type="dxa"/>
          </w:tcPr>
          <w:p w14:paraId="06B3E597" w14:textId="6FE7A405" w:rsidR="00FB7406" w:rsidRPr="000D3D39" w:rsidRDefault="003766C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00,0</w:t>
            </w:r>
          </w:p>
        </w:tc>
        <w:tc>
          <w:tcPr>
            <w:tcW w:w="2436" w:type="dxa"/>
          </w:tcPr>
          <w:p w14:paraId="3E7B93DE" w14:textId="6C0C8B72" w:rsidR="00FB7406" w:rsidRPr="000D3D39" w:rsidRDefault="003766C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</w:tr>
      <w:tr w:rsidR="00FB7406" w:rsidRPr="000D3D39" w14:paraId="691D9B61" w14:textId="77777777" w:rsidTr="00CD1B4C">
        <w:tc>
          <w:tcPr>
            <w:tcW w:w="7848" w:type="dxa"/>
          </w:tcPr>
          <w:p w14:paraId="4B073C67" w14:textId="77777777" w:rsidR="00FB7406" w:rsidRPr="000D3D39" w:rsidRDefault="00FB7406" w:rsidP="00CD1B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3D39">
              <w:rPr>
                <w:b/>
                <w:color w:val="00000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340" w:type="dxa"/>
          </w:tcPr>
          <w:p w14:paraId="6FA50598" w14:textId="131C9F92" w:rsidR="00FB7406" w:rsidRPr="000D3D39" w:rsidRDefault="003D595A" w:rsidP="0048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207,0</w:t>
            </w:r>
          </w:p>
        </w:tc>
        <w:tc>
          <w:tcPr>
            <w:tcW w:w="2532" w:type="dxa"/>
          </w:tcPr>
          <w:p w14:paraId="28D491AE" w14:textId="0286344D" w:rsidR="00FB7406" w:rsidRPr="000D3D39" w:rsidRDefault="003766CE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707,0</w:t>
            </w:r>
          </w:p>
        </w:tc>
        <w:tc>
          <w:tcPr>
            <w:tcW w:w="2436" w:type="dxa"/>
          </w:tcPr>
          <w:p w14:paraId="7DE5849E" w14:textId="39945F89" w:rsidR="000D3D9C" w:rsidRPr="000D3D39" w:rsidRDefault="003766CE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</w:tr>
      <w:tr w:rsidR="00FB7406" w:rsidRPr="000D3D39" w14:paraId="67FBF757" w14:textId="77777777" w:rsidTr="000D3D39">
        <w:trPr>
          <w:trHeight w:val="187"/>
        </w:trPr>
        <w:tc>
          <w:tcPr>
            <w:tcW w:w="7848" w:type="dxa"/>
          </w:tcPr>
          <w:p w14:paraId="2FDECD5A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ВСЕГО   ДОХОДОВ</w:t>
            </w:r>
          </w:p>
        </w:tc>
        <w:tc>
          <w:tcPr>
            <w:tcW w:w="2340" w:type="dxa"/>
          </w:tcPr>
          <w:p w14:paraId="1178CBDE" w14:textId="344C90C3" w:rsidR="00FB7406" w:rsidRPr="000D3D39" w:rsidRDefault="003D595A" w:rsidP="0075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7895,4</w:t>
            </w:r>
          </w:p>
        </w:tc>
        <w:tc>
          <w:tcPr>
            <w:tcW w:w="2532" w:type="dxa"/>
          </w:tcPr>
          <w:p w14:paraId="6231B2C7" w14:textId="724C6BEF" w:rsidR="00FB7406" w:rsidRPr="000D3D39" w:rsidRDefault="003766CE" w:rsidP="00390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8432,6</w:t>
            </w:r>
          </w:p>
        </w:tc>
        <w:tc>
          <w:tcPr>
            <w:tcW w:w="2436" w:type="dxa"/>
          </w:tcPr>
          <w:p w14:paraId="27A45FCD" w14:textId="2C2B5066" w:rsidR="00BC0E4D" w:rsidRPr="000D3D39" w:rsidRDefault="003766CE" w:rsidP="006C3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</w:p>
        </w:tc>
      </w:tr>
      <w:tr w:rsidR="00FB7406" w:rsidRPr="000D3D39" w14:paraId="6DF9E590" w14:textId="77777777" w:rsidTr="004A4BF9">
        <w:trPr>
          <w:trHeight w:val="247"/>
        </w:trPr>
        <w:tc>
          <w:tcPr>
            <w:tcW w:w="7848" w:type="dxa"/>
          </w:tcPr>
          <w:p w14:paraId="484CA377" w14:textId="77777777" w:rsidR="00FB7406" w:rsidRPr="000D3D39" w:rsidRDefault="00FB740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340" w:type="dxa"/>
          </w:tcPr>
          <w:p w14:paraId="3F27E46C" w14:textId="77777777" w:rsidR="00FB7406" w:rsidRPr="000D3D39" w:rsidRDefault="00FB7406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7872D50E" w14:textId="77777777"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68646169" w14:textId="77777777" w:rsidR="00FB7406" w:rsidRPr="000D3D39" w:rsidRDefault="00FB7406" w:rsidP="005D7C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64DD" w:rsidRPr="000D3D39" w14:paraId="3186C981" w14:textId="77777777" w:rsidTr="000D3D39">
        <w:trPr>
          <w:trHeight w:val="249"/>
        </w:trPr>
        <w:tc>
          <w:tcPr>
            <w:tcW w:w="7848" w:type="dxa"/>
          </w:tcPr>
          <w:p w14:paraId="26E8BF26" w14:textId="77777777" w:rsidR="00F064DD" w:rsidRPr="000D3D39" w:rsidRDefault="00F064DD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40" w:type="dxa"/>
          </w:tcPr>
          <w:p w14:paraId="49F9D5C4" w14:textId="444C1845" w:rsidR="00F064DD" w:rsidRPr="000D3D39" w:rsidRDefault="003278D8" w:rsidP="00A20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0345">
              <w:rPr>
                <w:b/>
                <w:sz w:val="20"/>
                <w:szCs w:val="20"/>
              </w:rPr>
              <w:t>68866</w:t>
            </w:r>
            <w:r>
              <w:rPr>
                <w:b/>
                <w:sz w:val="20"/>
                <w:szCs w:val="20"/>
              </w:rPr>
              <w:t>,</w:t>
            </w:r>
            <w:r w:rsidR="00A203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14:paraId="108AAC8D" w14:textId="3EB64FAA" w:rsidR="00F064DD" w:rsidRPr="000D3D39" w:rsidRDefault="00A20345" w:rsidP="004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586,2</w:t>
            </w:r>
          </w:p>
        </w:tc>
        <w:tc>
          <w:tcPr>
            <w:tcW w:w="2436" w:type="dxa"/>
          </w:tcPr>
          <w:p w14:paraId="330A69BA" w14:textId="3055EFB0" w:rsidR="00F064DD" w:rsidRPr="000D3D39" w:rsidRDefault="00A20345" w:rsidP="00F06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</w:tr>
      <w:tr w:rsidR="00F064DD" w:rsidRPr="000D3D39" w14:paraId="2F780D51" w14:textId="77777777" w:rsidTr="00AC5396">
        <w:trPr>
          <w:trHeight w:val="274"/>
        </w:trPr>
        <w:tc>
          <w:tcPr>
            <w:tcW w:w="7848" w:type="dxa"/>
          </w:tcPr>
          <w:p w14:paraId="1AED37E7" w14:textId="77777777"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340" w:type="dxa"/>
          </w:tcPr>
          <w:p w14:paraId="19864AD3" w14:textId="678145B0" w:rsidR="00F064DD" w:rsidRPr="000D3D39" w:rsidRDefault="00A20345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3278D8">
              <w:rPr>
                <w:sz w:val="20"/>
                <w:szCs w:val="20"/>
              </w:rPr>
              <w:t>40,0</w:t>
            </w:r>
          </w:p>
        </w:tc>
        <w:tc>
          <w:tcPr>
            <w:tcW w:w="2532" w:type="dxa"/>
          </w:tcPr>
          <w:p w14:paraId="4FF13314" w14:textId="757CAF9B" w:rsidR="00F064DD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0,0</w:t>
            </w:r>
          </w:p>
        </w:tc>
        <w:tc>
          <w:tcPr>
            <w:tcW w:w="2436" w:type="dxa"/>
          </w:tcPr>
          <w:p w14:paraId="73416978" w14:textId="0BCF4ACA" w:rsidR="00F064DD" w:rsidRPr="000D3D39" w:rsidRDefault="00A20345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064DD" w:rsidRPr="000D3D39" w14:paraId="1D150590" w14:textId="77777777" w:rsidTr="00CD1B4C">
        <w:tc>
          <w:tcPr>
            <w:tcW w:w="7848" w:type="dxa"/>
          </w:tcPr>
          <w:p w14:paraId="2BA3A57C" w14:textId="77777777"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40" w:type="dxa"/>
          </w:tcPr>
          <w:p w14:paraId="40103D58" w14:textId="5491CF8A" w:rsidR="00F064DD" w:rsidRPr="000D3D39" w:rsidRDefault="003278D8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,4</w:t>
            </w:r>
          </w:p>
        </w:tc>
        <w:tc>
          <w:tcPr>
            <w:tcW w:w="2532" w:type="dxa"/>
          </w:tcPr>
          <w:p w14:paraId="4A0E34C1" w14:textId="7D9167DE" w:rsidR="00F064DD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,0</w:t>
            </w:r>
          </w:p>
        </w:tc>
        <w:tc>
          <w:tcPr>
            <w:tcW w:w="2436" w:type="dxa"/>
          </w:tcPr>
          <w:p w14:paraId="1E0ABD83" w14:textId="0DF01F29" w:rsidR="00F064DD" w:rsidRPr="000D3D39" w:rsidRDefault="00A20345" w:rsidP="00F0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064DD" w:rsidRPr="000D3D39" w14:paraId="7CDFC962" w14:textId="77777777" w:rsidTr="000D3D39">
        <w:trPr>
          <w:trHeight w:val="419"/>
        </w:trPr>
        <w:tc>
          <w:tcPr>
            <w:tcW w:w="7848" w:type="dxa"/>
          </w:tcPr>
          <w:p w14:paraId="4A8316EA" w14:textId="77777777"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40" w:type="dxa"/>
          </w:tcPr>
          <w:p w14:paraId="2212F24A" w14:textId="38617CF3" w:rsidR="00F064DD" w:rsidRPr="000D3D39" w:rsidRDefault="00A20345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  <w:r w:rsidR="003278D8">
              <w:rPr>
                <w:sz w:val="20"/>
                <w:szCs w:val="20"/>
              </w:rPr>
              <w:t>82,8</w:t>
            </w:r>
          </w:p>
        </w:tc>
        <w:tc>
          <w:tcPr>
            <w:tcW w:w="2532" w:type="dxa"/>
          </w:tcPr>
          <w:p w14:paraId="4BE5CE35" w14:textId="28E3B8E7" w:rsidR="00F064DD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,0</w:t>
            </w:r>
          </w:p>
        </w:tc>
        <w:tc>
          <w:tcPr>
            <w:tcW w:w="2436" w:type="dxa"/>
          </w:tcPr>
          <w:p w14:paraId="4A24B27A" w14:textId="78D83531" w:rsidR="00F064DD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F064DD" w:rsidRPr="000D3D39" w14:paraId="0BDCB7A1" w14:textId="77777777" w:rsidTr="00CD1B4C">
        <w:tc>
          <w:tcPr>
            <w:tcW w:w="7848" w:type="dxa"/>
          </w:tcPr>
          <w:p w14:paraId="303DB75A" w14:textId="77777777" w:rsidR="00F064DD" w:rsidRPr="000D3D39" w:rsidRDefault="00F064DD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2340" w:type="dxa"/>
          </w:tcPr>
          <w:p w14:paraId="4AAFD02F" w14:textId="01655153" w:rsidR="00F064DD" w:rsidRPr="000D3D39" w:rsidRDefault="003278D8" w:rsidP="00327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3,5</w:t>
            </w:r>
          </w:p>
        </w:tc>
        <w:tc>
          <w:tcPr>
            <w:tcW w:w="2532" w:type="dxa"/>
          </w:tcPr>
          <w:p w14:paraId="55D288C5" w14:textId="452D8BB1" w:rsidR="00814EC5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3,8</w:t>
            </w:r>
          </w:p>
        </w:tc>
        <w:tc>
          <w:tcPr>
            <w:tcW w:w="2436" w:type="dxa"/>
          </w:tcPr>
          <w:p w14:paraId="08D5C469" w14:textId="4A1951FA" w:rsidR="00F064DD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287" w:rsidRPr="000D3D39" w14:paraId="7881FB38" w14:textId="77777777" w:rsidTr="00CD1B4C">
        <w:tc>
          <w:tcPr>
            <w:tcW w:w="7848" w:type="dxa"/>
          </w:tcPr>
          <w:p w14:paraId="2D7D59E8" w14:textId="77777777"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40" w:type="dxa"/>
          </w:tcPr>
          <w:p w14:paraId="3CEED885" w14:textId="587AAC4D" w:rsidR="00F37287" w:rsidRPr="000D3D39" w:rsidRDefault="00A20345" w:rsidP="00C4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3278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7</w:t>
            </w:r>
            <w:r w:rsidR="003278D8">
              <w:rPr>
                <w:sz w:val="20"/>
                <w:szCs w:val="20"/>
              </w:rPr>
              <w:t>,2</w:t>
            </w:r>
          </w:p>
        </w:tc>
        <w:tc>
          <w:tcPr>
            <w:tcW w:w="2532" w:type="dxa"/>
          </w:tcPr>
          <w:p w14:paraId="31F54BD8" w14:textId="06503A9C" w:rsidR="00F37287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44,0</w:t>
            </w:r>
          </w:p>
        </w:tc>
        <w:tc>
          <w:tcPr>
            <w:tcW w:w="2436" w:type="dxa"/>
          </w:tcPr>
          <w:p w14:paraId="2A6B7C08" w14:textId="51C53B6C" w:rsidR="00F37287" w:rsidRPr="000D3D39" w:rsidRDefault="00A20345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F37287" w:rsidRPr="000D3D39" w14:paraId="5B6DE86E" w14:textId="77777777" w:rsidTr="00AC5396">
        <w:trPr>
          <w:trHeight w:val="269"/>
        </w:trPr>
        <w:tc>
          <w:tcPr>
            <w:tcW w:w="7848" w:type="dxa"/>
          </w:tcPr>
          <w:p w14:paraId="2D8F9C04" w14:textId="77777777"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340" w:type="dxa"/>
          </w:tcPr>
          <w:p w14:paraId="796104EA" w14:textId="610CCAC4" w:rsidR="00F37287" w:rsidRPr="000D3D39" w:rsidRDefault="003278D8" w:rsidP="00D56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3,</w:t>
            </w:r>
            <w:r w:rsidR="00D563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14:paraId="1A067F71" w14:textId="2C70EF39" w:rsidR="00F37287" w:rsidRPr="000D3D39" w:rsidRDefault="00A2034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3,8</w:t>
            </w:r>
          </w:p>
        </w:tc>
        <w:tc>
          <w:tcPr>
            <w:tcW w:w="2436" w:type="dxa"/>
          </w:tcPr>
          <w:p w14:paraId="0653E467" w14:textId="0FF13A81" w:rsidR="00F37287" w:rsidRPr="000D3D39" w:rsidRDefault="00A2034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14:paraId="23074211" w14:textId="77777777" w:rsidTr="00AC5396">
        <w:trPr>
          <w:trHeight w:val="273"/>
        </w:trPr>
        <w:tc>
          <w:tcPr>
            <w:tcW w:w="7848" w:type="dxa"/>
          </w:tcPr>
          <w:p w14:paraId="227AB9D3" w14:textId="77777777" w:rsidR="00F37287" w:rsidRPr="000D3D39" w:rsidRDefault="00F37287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0" w:type="dxa"/>
          </w:tcPr>
          <w:p w14:paraId="5937A2C7" w14:textId="1A383000" w:rsidR="00F37287" w:rsidRPr="000D3D39" w:rsidRDefault="003278D8" w:rsidP="00A20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0345">
              <w:rPr>
                <w:b/>
                <w:sz w:val="20"/>
                <w:szCs w:val="20"/>
              </w:rPr>
              <w:t>8104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2532" w:type="dxa"/>
          </w:tcPr>
          <w:p w14:paraId="466C7EF0" w14:textId="109A9653" w:rsidR="00F37287" w:rsidRPr="000D3D39" w:rsidRDefault="00A2034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04,2</w:t>
            </w:r>
          </w:p>
        </w:tc>
        <w:tc>
          <w:tcPr>
            <w:tcW w:w="2436" w:type="dxa"/>
          </w:tcPr>
          <w:p w14:paraId="4B4EA470" w14:textId="1C9B6206" w:rsidR="00F37287" w:rsidRPr="000D3D39" w:rsidRDefault="00A20345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14:paraId="016A1411" w14:textId="77777777" w:rsidTr="00CD1B4C">
        <w:tc>
          <w:tcPr>
            <w:tcW w:w="7848" w:type="dxa"/>
          </w:tcPr>
          <w:p w14:paraId="687E56CC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0C769D" w:rsidRPr="000D3D39"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2340" w:type="dxa"/>
          </w:tcPr>
          <w:p w14:paraId="69180376" w14:textId="2C465BC4" w:rsidR="00F37287" w:rsidRPr="000D3D39" w:rsidRDefault="00A034C8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,2</w:t>
            </w:r>
          </w:p>
        </w:tc>
        <w:tc>
          <w:tcPr>
            <w:tcW w:w="2532" w:type="dxa"/>
          </w:tcPr>
          <w:p w14:paraId="7B5AD393" w14:textId="2976F07B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,2</w:t>
            </w:r>
          </w:p>
        </w:tc>
        <w:tc>
          <w:tcPr>
            <w:tcW w:w="2436" w:type="dxa"/>
          </w:tcPr>
          <w:p w14:paraId="7D4955B6" w14:textId="6F648F24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7287" w:rsidRPr="000D3D39" w14:paraId="627A335A" w14:textId="77777777" w:rsidTr="003C4CF8">
        <w:trPr>
          <w:trHeight w:val="449"/>
        </w:trPr>
        <w:tc>
          <w:tcPr>
            <w:tcW w:w="7848" w:type="dxa"/>
          </w:tcPr>
          <w:p w14:paraId="5D9087D9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0" w:type="dxa"/>
          </w:tcPr>
          <w:p w14:paraId="197E6B57" w14:textId="33783DCE" w:rsidR="00A122D5" w:rsidRPr="000D3D39" w:rsidRDefault="00A034C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9,0</w:t>
            </w:r>
          </w:p>
        </w:tc>
        <w:tc>
          <w:tcPr>
            <w:tcW w:w="2532" w:type="dxa"/>
          </w:tcPr>
          <w:p w14:paraId="73EC60F8" w14:textId="58DF5718" w:rsidR="00A122D5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9,0</w:t>
            </w:r>
          </w:p>
        </w:tc>
        <w:tc>
          <w:tcPr>
            <w:tcW w:w="2436" w:type="dxa"/>
          </w:tcPr>
          <w:p w14:paraId="165553BD" w14:textId="416E5F4D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4B920383" w14:textId="77777777" w:rsidTr="000D3D39">
        <w:trPr>
          <w:trHeight w:val="169"/>
        </w:trPr>
        <w:tc>
          <w:tcPr>
            <w:tcW w:w="7848" w:type="dxa"/>
          </w:tcPr>
          <w:p w14:paraId="0510FEA8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40" w:type="dxa"/>
          </w:tcPr>
          <w:p w14:paraId="78062947" w14:textId="5062ADD8" w:rsidR="00F37287" w:rsidRPr="000D3D39" w:rsidRDefault="003278D8" w:rsidP="00A03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A034C8">
              <w:rPr>
                <w:b/>
                <w:sz w:val="20"/>
                <w:szCs w:val="20"/>
              </w:rPr>
              <w:t>7293,2</w:t>
            </w:r>
          </w:p>
        </w:tc>
        <w:tc>
          <w:tcPr>
            <w:tcW w:w="2532" w:type="dxa"/>
          </w:tcPr>
          <w:p w14:paraId="1F6A761E" w14:textId="1DF53421" w:rsidR="00F37287" w:rsidRPr="000D3D39" w:rsidRDefault="00A034C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986,2</w:t>
            </w:r>
          </w:p>
        </w:tc>
        <w:tc>
          <w:tcPr>
            <w:tcW w:w="2436" w:type="dxa"/>
          </w:tcPr>
          <w:p w14:paraId="524210F9" w14:textId="1EF87BC0" w:rsidR="00F37287" w:rsidRPr="000D3D39" w:rsidRDefault="00A034C8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</w:tr>
      <w:tr w:rsidR="00414735" w:rsidRPr="000D3D39" w14:paraId="3C1AA2DB" w14:textId="77777777" w:rsidTr="00CD1B4C">
        <w:trPr>
          <w:trHeight w:val="270"/>
        </w:trPr>
        <w:tc>
          <w:tcPr>
            <w:tcW w:w="7848" w:type="dxa"/>
          </w:tcPr>
          <w:p w14:paraId="3B9D9760" w14:textId="77777777" w:rsidR="00414735" w:rsidRPr="000D3D39" w:rsidRDefault="00414735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340" w:type="dxa"/>
          </w:tcPr>
          <w:p w14:paraId="27C50F19" w14:textId="24763D89" w:rsidR="00414735" w:rsidRPr="000D3D39" w:rsidRDefault="003278D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7,0</w:t>
            </w:r>
          </w:p>
        </w:tc>
        <w:tc>
          <w:tcPr>
            <w:tcW w:w="2532" w:type="dxa"/>
          </w:tcPr>
          <w:p w14:paraId="4DE10806" w14:textId="11B53FEE" w:rsidR="00414735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0,0</w:t>
            </w:r>
          </w:p>
        </w:tc>
        <w:tc>
          <w:tcPr>
            <w:tcW w:w="2436" w:type="dxa"/>
          </w:tcPr>
          <w:p w14:paraId="4CFDB521" w14:textId="6972F38D" w:rsidR="00414735" w:rsidRPr="000D3D39" w:rsidRDefault="00A034C8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F37287" w:rsidRPr="000D3D39" w14:paraId="32EA9B82" w14:textId="77777777" w:rsidTr="00CD1B4C">
        <w:tc>
          <w:tcPr>
            <w:tcW w:w="7848" w:type="dxa"/>
          </w:tcPr>
          <w:p w14:paraId="64E68CAA" w14:textId="77777777" w:rsidR="00F37287" w:rsidRPr="000D3D39" w:rsidRDefault="00F37287" w:rsidP="00CD1B4C">
            <w:pPr>
              <w:jc w:val="both"/>
              <w:rPr>
                <w:bCs/>
                <w:sz w:val="20"/>
                <w:szCs w:val="20"/>
              </w:rPr>
            </w:pPr>
            <w:r w:rsidRPr="000D3D39">
              <w:rPr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2340" w:type="dxa"/>
          </w:tcPr>
          <w:p w14:paraId="7BAF3F2E" w14:textId="5433C9C9" w:rsidR="00F37287" w:rsidRPr="000D3D39" w:rsidRDefault="003278D8" w:rsidP="00A0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34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A034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034C8">
              <w:rPr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14:paraId="0D17B75C" w14:textId="01D0EB00" w:rsidR="00F37287" w:rsidRPr="000D3D39" w:rsidRDefault="00A034C8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7,9</w:t>
            </w:r>
          </w:p>
        </w:tc>
        <w:tc>
          <w:tcPr>
            <w:tcW w:w="2436" w:type="dxa"/>
          </w:tcPr>
          <w:p w14:paraId="61E1EA69" w14:textId="0D2A191E" w:rsidR="00F37287" w:rsidRPr="000D3D39" w:rsidRDefault="00A034C8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5C3601E7" w14:textId="77777777" w:rsidTr="00CD1B4C">
        <w:tc>
          <w:tcPr>
            <w:tcW w:w="7848" w:type="dxa"/>
          </w:tcPr>
          <w:p w14:paraId="6D5C8A23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340" w:type="dxa"/>
          </w:tcPr>
          <w:p w14:paraId="122C5E99" w14:textId="778FA15E" w:rsidR="00F37287" w:rsidRPr="000D3D39" w:rsidRDefault="003278D8" w:rsidP="00A0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  <w:r w:rsidR="00A034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0,0</w:t>
            </w:r>
          </w:p>
        </w:tc>
        <w:tc>
          <w:tcPr>
            <w:tcW w:w="2532" w:type="dxa"/>
          </w:tcPr>
          <w:p w14:paraId="4B35CD0D" w14:textId="7B1DC2FB" w:rsidR="00F37287" w:rsidRPr="000D3D39" w:rsidRDefault="00A034C8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00,0</w:t>
            </w:r>
          </w:p>
        </w:tc>
        <w:tc>
          <w:tcPr>
            <w:tcW w:w="2436" w:type="dxa"/>
          </w:tcPr>
          <w:p w14:paraId="6A0851C6" w14:textId="64F9BEFE" w:rsidR="00F37287" w:rsidRPr="000D3D39" w:rsidRDefault="00A034C8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F37287" w:rsidRPr="000D3D39" w14:paraId="012D2C7D" w14:textId="77777777" w:rsidTr="00CD1B4C">
        <w:tc>
          <w:tcPr>
            <w:tcW w:w="7848" w:type="dxa"/>
          </w:tcPr>
          <w:p w14:paraId="1EF3E71E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Транспорт</w:t>
            </w:r>
          </w:p>
        </w:tc>
        <w:tc>
          <w:tcPr>
            <w:tcW w:w="2340" w:type="dxa"/>
          </w:tcPr>
          <w:p w14:paraId="0DF62878" w14:textId="5108BCCF" w:rsidR="00F37287" w:rsidRPr="000D3D39" w:rsidRDefault="003278D8" w:rsidP="0075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7,3</w:t>
            </w:r>
          </w:p>
        </w:tc>
        <w:tc>
          <w:tcPr>
            <w:tcW w:w="2532" w:type="dxa"/>
          </w:tcPr>
          <w:p w14:paraId="377B2A68" w14:textId="621D863E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37,3</w:t>
            </w:r>
          </w:p>
        </w:tc>
        <w:tc>
          <w:tcPr>
            <w:tcW w:w="2436" w:type="dxa"/>
          </w:tcPr>
          <w:p w14:paraId="0B16B512" w14:textId="1B9FF854" w:rsidR="00F37287" w:rsidRPr="000D3D39" w:rsidRDefault="00A034C8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32C6613A" w14:textId="77777777" w:rsidTr="00CD1B4C">
        <w:tc>
          <w:tcPr>
            <w:tcW w:w="7848" w:type="dxa"/>
          </w:tcPr>
          <w:p w14:paraId="3D106CAF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40" w:type="dxa"/>
          </w:tcPr>
          <w:p w14:paraId="3A265509" w14:textId="54D2259D" w:rsidR="00F37287" w:rsidRPr="000D3D39" w:rsidRDefault="003278D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,0</w:t>
            </w:r>
          </w:p>
        </w:tc>
        <w:tc>
          <w:tcPr>
            <w:tcW w:w="2532" w:type="dxa"/>
          </w:tcPr>
          <w:p w14:paraId="6B9908F1" w14:textId="6DE8A83A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,0</w:t>
            </w:r>
          </w:p>
        </w:tc>
        <w:tc>
          <w:tcPr>
            <w:tcW w:w="2436" w:type="dxa"/>
          </w:tcPr>
          <w:p w14:paraId="68F8FB1C" w14:textId="593894D2" w:rsidR="00F37287" w:rsidRPr="000D3D39" w:rsidRDefault="00A034C8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7B407EF4" w14:textId="77777777" w:rsidTr="00CD1B4C">
        <w:tc>
          <w:tcPr>
            <w:tcW w:w="7848" w:type="dxa"/>
          </w:tcPr>
          <w:p w14:paraId="7F8CB1CD" w14:textId="77777777"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40" w:type="dxa"/>
          </w:tcPr>
          <w:p w14:paraId="538E0D77" w14:textId="5F6CD920" w:rsidR="00F37287" w:rsidRPr="000D3D39" w:rsidRDefault="003278D8" w:rsidP="00A03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  <w:r w:rsidR="00A034C8">
              <w:rPr>
                <w:b/>
                <w:sz w:val="20"/>
                <w:szCs w:val="20"/>
              </w:rPr>
              <w:t>0826</w:t>
            </w:r>
            <w:r>
              <w:rPr>
                <w:b/>
                <w:sz w:val="20"/>
                <w:szCs w:val="20"/>
              </w:rPr>
              <w:t>,</w:t>
            </w:r>
            <w:r w:rsidR="00A03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14:paraId="0BA78226" w14:textId="7010A4ED" w:rsidR="00F37287" w:rsidRPr="000D3D39" w:rsidRDefault="00A034C8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1131,3</w:t>
            </w:r>
          </w:p>
        </w:tc>
        <w:tc>
          <w:tcPr>
            <w:tcW w:w="2436" w:type="dxa"/>
          </w:tcPr>
          <w:p w14:paraId="34389F35" w14:textId="545A5683" w:rsidR="00F37287" w:rsidRPr="000D3D39" w:rsidRDefault="00A034C8" w:rsidP="00A30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2</w:t>
            </w:r>
          </w:p>
        </w:tc>
      </w:tr>
      <w:tr w:rsidR="00F37287" w:rsidRPr="000D3D39" w14:paraId="5A5EC003" w14:textId="77777777" w:rsidTr="00CD1B4C">
        <w:tc>
          <w:tcPr>
            <w:tcW w:w="7848" w:type="dxa"/>
          </w:tcPr>
          <w:p w14:paraId="74535A83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340" w:type="dxa"/>
          </w:tcPr>
          <w:p w14:paraId="3CC447CE" w14:textId="2BD57FC5" w:rsidR="00F37287" w:rsidRPr="000D3D39" w:rsidRDefault="003278D8" w:rsidP="00A0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34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A034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A034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A034C8">
              <w:rPr>
                <w:sz w:val="20"/>
                <w:szCs w:val="20"/>
              </w:rPr>
              <w:t>9</w:t>
            </w:r>
          </w:p>
        </w:tc>
        <w:tc>
          <w:tcPr>
            <w:tcW w:w="2532" w:type="dxa"/>
          </w:tcPr>
          <w:p w14:paraId="5103792F" w14:textId="220D1411" w:rsidR="00F37287" w:rsidRPr="000D3D39" w:rsidRDefault="00A034C8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00,0</w:t>
            </w:r>
          </w:p>
        </w:tc>
        <w:tc>
          <w:tcPr>
            <w:tcW w:w="2436" w:type="dxa"/>
          </w:tcPr>
          <w:p w14:paraId="0D4CE7A1" w14:textId="6F667961" w:rsidR="00F37287" w:rsidRPr="000D3D39" w:rsidRDefault="00A034C8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F37287" w:rsidRPr="000D3D39" w14:paraId="02103642" w14:textId="77777777" w:rsidTr="00CD1B4C">
        <w:tc>
          <w:tcPr>
            <w:tcW w:w="7848" w:type="dxa"/>
          </w:tcPr>
          <w:p w14:paraId="7FF91997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40" w:type="dxa"/>
          </w:tcPr>
          <w:p w14:paraId="1257A248" w14:textId="6C98C0B8" w:rsidR="00AF2DF5" w:rsidRPr="000D3D39" w:rsidRDefault="003278D8" w:rsidP="00A0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34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034C8">
              <w:rPr>
                <w:sz w:val="20"/>
                <w:szCs w:val="20"/>
              </w:rPr>
              <w:t>12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2532" w:type="dxa"/>
          </w:tcPr>
          <w:p w14:paraId="46F95157" w14:textId="25020B31" w:rsidR="00F37287" w:rsidRPr="000D3D39" w:rsidRDefault="00A034C8" w:rsidP="007B5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00,0</w:t>
            </w:r>
          </w:p>
        </w:tc>
        <w:tc>
          <w:tcPr>
            <w:tcW w:w="2436" w:type="dxa"/>
          </w:tcPr>
          <w:p w14:paraId="65B23E63" w14:textId="2C8EC88F" w:rsidR="00F37287" w:rsidRPr="000D3D39" w:rsidRDefault="00A034C8" w:rsidP="000C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F37287" w:rsidRPr="000D3D39" w14:paraId="7EBB9A96" w14:textId="77777777" w:rsidTr="00CD1B4C">
        <w:tc>
          <w:tcPr>
            <w:tcW w:w="7848" w:type="dxa"/>
          </w:tcPr>
          <w:p w14:paraId="42FE30BB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340" w:type="dxa"/>
          </w:tcPr>
          <w:p w14:paraId="2CA05CF7" w14:textId="7D0BDD32" w:rsidR="00F37287" w:rsidRPr="000D3D39" w:rsidRDefault="003B5093" w:rsidP="003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278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6</w:t>
            </w:r>
            <w:r w:rsidR="003278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14:paraId="1F1B30D8" w14:textId="182F8298" w:rsidR="00F37287" w:rsidRPr="000D3D39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0,0</w:t>
            </w:r>
          </w:p>
        </w:tc>
        <w:tc>
          <w:tcPr>
            <w:tcW w:w="2436" w:type="dxa"/>
          </w:tcPr>
          <w:p w14:paraId="712DA263" w14:textId="02C32DCF" w:rsidR="00F37287" w:rsidRPr="000D3D39" w:rsidRDefault="003B5093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C3765D" w:rsidRPr="000D3D39" w14:paraId="33DFED39" w14:textId="77777777" w:rsidTr="00CD1B4C">
        <w:tc>
          <w:tcPr>
            <w:tcW w:w="7848" w:type="dxa"/>
          </w:tcPr>
          <w:p w14:paraId="7E26589C" w14:textId="77777777" w:rsidR="00C3765D" w:rsidRPr="000D3D39" w:rsidRDefault="00773333" w:rsidP="00CD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340" w:type="dxa"/>
          </w:tcPr>
          <w:p w14:paraId="20225D13" w14:textId="65BA1A6C" w:rsidR="00C3765D" w:rsidRDefault="003B5093" w:rsidP="003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78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3278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2532" w:type="dxa"/>
          </w:tcPr>
          <w:p w14:paraId="615953E1" w14:textId="2E75BA62" w:rsidR="00C3765D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,3</w:t>
            </w:r>
          </w:p>
        </w:tc>
        <w:tc>
          <w:tcPr>
            <w:tcW w:w="2436" w:type="dxa"/>
          </w:tcPr>
          <w:p w14:paraId="3AF3BE7F" w14:textId="244194F3" w:rsidR="00C3765D" w:rsidRDefault="003B5093" w:rsidP="006F2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43E95AA4" w14:textId="77777777" w:rsidTr="000D3D39">
        <w:trPr>
          <w:trHeight w:val="275"/>
        </w:trPr>
        <w:tc>
          <w:tcPr>
            <w:tcW w:w="7848" w:type="dxa"/>
          </w:tcPr>
          <w:p w14:paraId="309C6A71" w14:textId="77777777" w:rsidR="00F37287" w:rsidRPr="000D3D39" w:rsidRDefault="00F37287" w:rsidP="00CD1B4C">
            <w:pPr>
              <w:jc w:val="both"/>
              <w:rPr>
                <w:b/>
                <w:bCs/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340" w:type="dxa"/>
          </w:tcPr>
          <w:p w14:paraId="7BAC3682" w14:textId="39C964CA" w:rsidR="00F37287" w:rsidRPr="000D3D39" w:rsidRDefault="003278D8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65,9</w:t>
            </w:r>
          </w:p>
        </w:tc>
        <w:tc>
          <w:tcPr>
            <w:tcW w:w="2532" w:type="dxa"/>
          </w:tcPr>
          <w:p w14:paraId="18B401AE" w14:textId="6BFC6A9A" w:rsidR="00F37287" w:rsidRPr="000D3D39" w:rsidRDefault="003B5093" w:rsidP="0048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65,9</w:t>
            </w:r>
          </w:p>
        </w:tc>
        <w:tc>
          <w:tcPr>
            <w:tcW w:w="2436" w:type="dxa"/>
          </w:tcPr>
          <w:p w14:paraId="4CB12BC7" w14:textId="781EE281" w:rsidR="00F37287" w:rsidRPr="000D3D39" w:rsidRDefault="003B509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37287" w:rsidRPr="000D3D39" w14:paraId="4D4F951D" w14:textId="77777777" w:rsidTr="000D3D39">
        <w:trPr>
          <w:trHeight w:val="280"/>
        </w:trPr>
        <w:tc>
          <w:tcPr>
            <w:tcW w:w="7848" w:type="dxa"/>
          </w:tcPr>
          <w:p w14:paraId="6A472E40" w14:textId="77777777" w:rsidR="00F37287" w:rsidRPr="000D3D39" w:rsidRDefault="00753AA5" w:rsidP="00CD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2340" w:type="dxa"/>
          </w:tcPr>
          <w:p w14:paraId="47C643F0" w14:textId="311A2592" w:rsidR="00F37287" w:rsidRPr="000D3D39" w:rsidRDefault="003278D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7,1</w:t>
            </w:r>
          </w:p>
        </w:tc>
        <w:tc>
          <w:tcPr>
            <w:tcW w:w="2532" w:type="dxa"/>
          </w:tcPr>
          <w:p w14:paraId="1C291D3D" w14:textId="45A88B67" w:rsidR="00F37287" w:rsidRPr="000D3D39" w:rsidRDefault="003B509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7,1</w:t>
            </w:r>
          </w:p>
        </w:tc>
        <w:tc>
          <w:tcPr>
            <w:tcW w:w="2436" w:type="dxa"/>
          </w:tcPr>
          <w:p w14:paraId="705378D6" w14:textId="204CC4B6" w:rsidR="00F37287" w:rsidRPr="000D3D39" w:rsidRDefault="003B509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4EB36D88" w14:textId="77777777" w:rsidTr="00CD1B4C">
        <w:tc>
          <w:tcPr>
            <w:tcW w:w="7848" w:type="dxa"/>
          </w:tcPr>
          <w:p w14:paraId="01185E9E" w14:textId="77777777" w:rsidR="00F37287" w:rsidRPr="000D3D39" w:rsidRDefault="003A6CE7" w:rsidP="00CD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340" w:type="dxa"/>
          </w:tcPr>
          <w:p w14:paraId="1EF28826" w14:textId="4ED900F5" w:rsidR="00F37287" w:rsidRPr="000D3D39" w:rsidRDefault="003278D8" w:rsidP="002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8,8</w:t>
            </w:r>
          </w:p>
        </w:tc>
        <w:tc>
          <w:tcPr>
            <w:tcW w:w="2532" w:type="dxa"/>
          </w:tcPr>
          <w:p w14:paraId="595DEED9" w14:textId="652A7C3E" w:rsidR="00F37287" w:rsidRPr="000D3D39" w:rsidRDefault="003B509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8,8</w:t>
            </w:r>
          </w:p>
        </w:tc>
        <w:tc>
          <w:tcPr>
            <w:tcW w:w="2436" w:type="dxa"/>
          </w:tcPr>
          <w:p w14:paraId="03A0E665" w14:textId="535DDC43" w:rsidR="00F37287" w:rsidRPr="000D3D39" w:rsidRDefault="003B509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512ACFFD" w14:textId="77777777" w:rsidTr="00CD1B4C">
        <w:tc>
          <w:tcPr>
            <w:tcW w:w="7848" w:type="dxa"/>
          </w:tcPr>
          <w:p w14:paraId="547DE720" w14:textId="77777777" w:rsidR="00F37287" w:rsidRPr="000D3D39" w:rsidRDefault="00F37287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340" w:type="dxa"/>
          </w:tcPr>
          <w:p w14:paraId="7D18A5F7" w14:textId="69AFFE3B" w:rsidR="00F37287" w:rsidRPr="000D3D39" w:rsidRDefault="003B5093" w:rsidP="003B50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278D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3278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6</w:t>
            </w:r>
            <w:r w:rsidR="003278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14:paraId="35A3F1C9" w14:textId="56012832" w:rsidR="00F37287" w:rsidRPr="000D3D39" w:rsidRDefault="003B509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831,8</w:t>
            </w:r>
          </w:p>
        </w:tc>
        <w:tc>
          <w:tcPr>
            <w:tcW w:w="2436" w:type="dxa"/>
          </w:tcPr>
          <w:p w14:paraId="6D7F8C00" w14:textId="00244DF0" w:rsidR="00F37287" w:rsidRPr="000D3D39" w:rsidRDefault="003B509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  <w:tr w:rsidR="00F37287" w:rsidRPr="000D3D39" w14:paraId="1E883B2E" w14:textId="77777777" w:rsidTr="00CD1B4C">
        <w:tc>
          <w:tcPr>
            <w:tcW w:w="7848" w:type="dxa"/>
          </w:tcPr>
          <w:p w14:paraId="7279FDA4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340" w:type="dxa"/>
          </w:tcPr>
          <w:p w14:paraId="4D046986" w14:textId="60601DFB" w:rsidR="00F37287" w:rsidRPr="000D3D39" w:rsidRDefault="00A21FD6" w:rsidP="00A2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39,0</w:t>
            </w:r>
          </w:p>
        </w:tc>
        <w:tc>
          <w:tcPr>
            <w:tcW w:w="2532" w:type="dxa"/>
          </w:tcPr>
          <w:p w14:paraId="3D5117B7" w14:textId="35F89755" w:rsidR="00F37287" w:rsidRPr="000D3D39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67,2</w:t>
            </w:r>
          </w:p>
        </w:tc>
        <w:tc>
          <w:tcPr>
            <w:tcW w:w="2436" w:type="dxa"/>
          </w:tcPr>
          <w:p w14:paraId="6B079FBE" w14:textId="3F735FB2" w:rsidR="00F37287" w:rsidRPr="000D3D39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F37287" w:rsidRPr="000D3D39" w14:paraId="682E5D52" w14:textId="77777777" w:rsidTr="00CD1B4C">
        <w:tc>
          <w:tcPr>
            <w:tcW w:w="7848" w:type="dxa"/>
          </w:tcPr>
          <w:p w14:paraId="6B5310A0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340" w:type="dxa"/>
          </w:tcPr>
          <w:p w14:paraId="6CB1BDD0" w14:textId="4393C7F2" w:rsidR="00F37287" w:rsidRPr="000D3D39" w:rsidRDefault="003278D8" w:rsidP="00A2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21FD6">
              <w:rPr>
                <w:sz w:val="20"/>
                <w:szCs w:val="20"/>
              </w:rPr>
              <w:t>199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2532" w:type="dxa"/>
          </w:tcPr>
          <w:p w14:paraId="79CBBFC8" w14:textId="587B031D" w:rsidR="00F37287" w:rsidRPr="000D3D39" w:rsidRDefault="003B5093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82,6</w:t>
            </w:r>
          </w:p>
        </w:tc>
        <w:tc>
          <w:tcPr>
            <w:tcW w:w="2436" w:type="dxa"/>
          </w:tcPr>
          <w:p w14:paraId="1889592A" w14:textId="019F1459" w:rsidR="00F37287" w:rsidRPr="000D3D39" w:rsidRDefault="003B5093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4F49EF" w:rsidRPr="000D3D39" w14:paraId="2EA6FE14" w14:textId="77777777" w:rsidTr="00CD1B4C">
        <w:tc>
          <w:tcPr>
            <w:tcW w:w="7848" w:type="dxa"/>
          </w:tcPr>
          <w:p w14:paraId="55BF146A" w14:textId="77777777" w:rsidR="004F49EF" w:rsidRPr="000D3D39" w:rsidRDefault="004F49EF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340" w:type="dxa"/>
          </w:tcPr>
          <w:p w14:paraId="1E7F097E" w14:textId="2DCCF605" w:rsidR="004F49EF" w:rsidRPr="000D3D39" w:rsidRDefault="003B5093" w:rsidP="003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3278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3278D8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14:paraId="0A9BD83B" w14:textId="139BE168" w:rsidR="004F49EF" w:rsidRPr="000D3D39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,0</w:t>
            </w:r>
          </w:p>
        </w:tc>
        <w:tc>
          <w:tcPr>
            <w:tcW w:w="2436" w:type="dxa"/>
          </w:tcPr>
          <w:p w14:paraId="17C2FE6B" w14:textId="28B1CEC6" w:rsidR="004F49EF" w:rsidRPr="000D3D39" w:rsidRDefault="003B5093" w:rsidP="00344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F37287" w:rsidRPr="000D3D39" w14:paraId="466B97BB" w14:textId="77777777" w:rsidTr="00CD1B4C">
        <w:tc>
          <w:tcPr>
            <w:tcW w:w="7848" w:type="dxa"/>
          </w:tcPr>
          <w:p w14:paraId="576E0960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40" w:type="dxa"/>
          </w:tcPr>
          <w:p w14:paraId="336A85FC" w14:textId="276B7053" w:rsidR="00F37287" w:rsidRPr="000D3D39" w:rsidRDefault="003278D8" w:rsidP="004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2,0</w:t>
            </w:r>
          </w:p>
        </w:tc>
        <w:tc>
          <w:tcPr>
            <w:tcW w:w="2532" w:type="dxa"/>
          </w:tcPr>
          <w:p w14:paraId="18A2F3C9" w14:textId="07D0481E" w:rsidR="00F37287" w:rsidRPr="000D3D39" w:rsidRDefault="003B5093" w:rsidP="003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2,0</w:t>
            </w:r>
          </w:p>
        </w:tc>
        <w:tc>
          <w:tcPr>
            <w:tcW w:w="2436" w:type="dxa"/>
          </w:tcPr>
          <w:p w14:paraId="3E6F1453" w14:textId="14BEDF65" w:rsidR="00F37287" w:rsidRPr="000D3D39" w:rsidRDefault="003B5093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37287" w:rsidRPr="000D3D39" w14:paraId="4FCCAABB" w14:textId="77777777" w:rsidTr="000D3D39">
        <w:trPr>
          <w:trHeight w:val="261"/>
        </w:trPr>
        <w:tc>
          <w:tcPr>
            <w:tcW w:w="7848" w:type="dxa"/>
          </w:tcPr>
          <w:p w14:paraId="28A8CA22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340" w:type="dxa"/>
          </w:tcPr>
          <w:p w14:paraId="6E5F5516" w14:textId="42DACC9D" w:rsidR="00F37287" w:rsidRPr="000D3D39" w:rsidRDefault="003B5093" w:rsidP="003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66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32,3</w:t>
            </w:r>
          </w:p>
        </w:tc>
        <w:tc>
          <w:tcPr>
            <w:tcW w:w="2532" w:type="dxa"/>
          </w:tcPr>
          <w:p w14:paraId="5A502BEB" w14:textId="716C5CEE" w:rsidR="00F37287" w:rsidRPr="000D3D39" w:rsidRDefault="003B5093" w:rsidP="0048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0,0</w:t>
            </w:r>
          </w:p>
        </w:tc>
        <w:tc>
          <w:tcPr>
            <w:tcW w:w="2436" w:type="dxa"/>
          </w:tcPr>
          <w:p w14:paraId="50B1CB2F" w14:textId="69079032" w:rsidR="00F37287" w:rsidRPr="000D3D39" w:rsidRDefault="003B5093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F37287" w:rsidRPr="000D3D39" w14:paraId="15955521" w14:textId="77777777" w:rsidTr="000D3D39">
        <w:trPr>
          <w:trHeight w:val="265"/>
        </w:trPr>
        <w:tc>
          <w:tcPr>
            <w:tcW w:w="7848" w:type="dxa"/>
          </w:tcPr>
          <w:p w14:paraId="79BEADE8" w14:textId="77777777" w:rsidR="00F37287" w:rsidRPr="000D3D39" w:rsidRDefault="00F37287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40" w:type="dxa"/>
          </w:tcPr>
          <w:p w14:paraId="2322A5A7" w14:textId="783228EC" w:rsidR="00F37287" w:rsidRPr="000D3D39" w:rsidRDefault="003B5093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0266B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77,4</w:t>
            </w:r>
          </w:p>
        </w:tc>
        <w:tc>
          <w:tcPr>
            <w:tcW w:w="2532" w:type="dxa"/>
          </w:tcPr>
          <w:p w14:paraId="0339C1A0" w14:textId="10AAFC00" w:rsidR="00F37287" w:rsidRPr="000D3D39" w:rsidRDefault="003B5093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407,0</w:t>
            </w:r>
          </w:p>
        </w:tc>
        <w:tc>
          <w:tcPr>
            <w:tcW w:w="2436" w:type="dxa"/>
          </w:tcPr>
          <w:p w14:paraId="59C5D550" w14:textId="09C936BB" w:rsidR="00F37287" w:rsidRPr="000D3D39" w:rsidRDefault="00C4083B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0B70FC" w:rsidRPr="000D3D39" w14:paraId="523C8DA8" w14:textId="77777777" w:rsidTr="00CD1B4C">
        <w:trPr>
          <w:trHeight w:val="270"/>
        </w:trPr>
        <w:tc>
          <w:tcPr>
            <w:tcW w:w="7848" w:type="dxa"/>
          </w:tcPr>
          <w:p w14:paraId="1CEF8F28" w14:textId="77777777" w:rsidR="000B70FC" w:rsidRPr="000D3D39" w:rsidRDefault="000B70FC" w:rsidP="00E07C8F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340" w:type="dxa"/>
          </w:tcPr>
          <w:p w14:paraId="2D53C5E7" w14:textId="12B95EBF" w:rsidR="000B70FC" w:rsidRPr="000D3D39" w:rsidRDefault="000266B5" w:rsidP="00A2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1FD6">
              <w:rPr>
                <w:sz w:val="20"/>
                <w:szCs w:val="20"/>
              </w:rPr>
              <w:t>22813,9</w:t>
            </w:r>
          </w:p>
        </w:tc>
        <w:tc>
          <w:tcPr>
            <w:tcW w:w="2532" w:type="dxa"/>
          </w:tcPr>
          <w:p w14:paraId="01DBF6A1" w14:textId="2684C216" w:rsidR="000B70FC" w:rsidRPr="000D3D39" w:rsidRDefault="00C4083B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77,0</w:t>
            </w:r>
          </w:p>
        </w:tc>
        <w:tc>
          <w:tcPr>
            <w:tcW w:w="2436" w:type="dxa"/>
          </w:tcPr>
          <w:p w14:paraId="6E912B71" w14:textId="4CCFCEB7" w:rsidR="000B70FC" w:rsidRPr="000D3D39" w:rsidRDefault="00C4083B" w:rsidP="00E07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0B70FC" w:rsidRPr="000D3D39" w14:paraId="58C19236" w14:textId="77777777" w:rsidTr="00CD1B4C">
        <w:tc>
          <w:tcPr>
            <w:tcW w:w="7848" w:type="dxa"/>
          </w:tcPr>
          <w:p w14:paraId="78133D52" w14:textId="77777777"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340" w:type="dxa"/>
          </w:tcPr>
          <w:p w14:paraId="15246415" w14:textId="332C46AF" w:rsidR="000B70FC" w:rsidRPr="000D3D39" w:rsidRDefault="000266B5" w:rsidP="00A2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1FD6">
              <w:rPr>
                <w:sz w:val="20"/>
                <w:szCs w:val="20"/>
              </w:rPr>
              <w:t>6863</w:t>
            </w:r>
            <w:r>
              <w:rPr>
                <w:sz w:val="20"/>
                <w:szCs w:val="20"/>
              </w:rPr>
              <w:t>,</w:t>
            </w:r>
            <w:r w:rsidR="00A21FD6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14:paraId="302045AF" w14:textId="4EE21B8F" w:rsidR="000B70FC" w:rsidRPr="000D3D39" w:rsidRDefault="00C4083B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0,0</w:t>
            </w:r>
          </w:p>
        </w:tc>
        <w:tc>
          <w:tcPr>
            <w:tcW w:w="2436" w:type="dxa"/>
          </w:tcPr>
          <w:p w14:paraId="611E0C0F" w14:textId="1F7288E6" w:rsidR="000B70FC" w:rsidRPr="000D3D39" w:rsidRDefault="00C4083B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0B70FC" w:rsidRPr="000D3D39" w14:paraId="4714C466" w14:textId="77777777" w:rsidTr="00CD1B4C">
        <w:tc>
          <w:tcPr>
            <w:tcW w:w="7848" w:type="dxa"/>
          </w:tcPr>
          <w:p w14:paraId="1512F7A3" w14:textId="77777777"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40" w:type="dxa"/>
          </w:tcPr>
          <w:p w14:paraId="13B2EFC6" w14:textId="44EFB08B" w:rsidR="000B70FC" w:rsidRPr="000D3D39" w:rsidRDefault="000266B5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298,0</w:t>
            </w:r>
          </w:p>
        </w:tc>
        <w:tc>
          <w:tcPr>
            <w:tcW w:w="2532" w:type="dxa"/>
          </w:tcPr>
          <w:p w14:paraId="52A54450" w14:textId="006F65C7" w:rsidR="000B70FC" w:rsidRPr="000D3D39" w:rsidRDefault="00C4083B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90,2</w:t>
            </w:r>
          </w:p>
        </w:tc>
        <w:tc>
          <w:tcPr>
            <w:tcW w:w="2436" w:type="dxa"/>
          </w:tcPr>
          <w:p w14:paraId="293A928C" w14:textId="2F339CD8" w:rsidR="000B70FC" w:rsidRPr="000D3D39" w:rsidRDefault="00C4083B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0B70FC" w:rsidRPr="000D3D39" w14:paraId="0F201764" w14:textId="77777777" w:rsidTr="000D3D39">
        <w:trPr>
          <w:trHeight w:val="223"/>
        </w:trPr>
        <w:tc>
          <w:tcPr>
            <w:tcW w:w="7848" w:type="dxa"/>
          </w:tcPr>
          <w:p w14:paraId="02BF5819" w14:textId="77777777" w:rsidR="000B70FC" w:rsidRPr="000D3D39" w:rsidRDefault="000B70FC" w:rsidP="000D3D39">
            <w:pPr>
              <w:jc w:val="both"/>
              <w:rPr>
                <w:sz w:val="20"/>
                <w:szCs w:val="20"/>
              </w:rPr>
            </w:pPr>
            <w:r w:rsidRPr="000D3D3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340" w:type="dxa"/>
          </w:tcPr>
          <w:p w14:paraId="01A35ECC" w14:textId="6BD9FDA9" w:rsidR="000B70FC" w:rsidRPr="000D3D39" w:rsidRDefault="00C4083B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64,9</w:t>
            </w:r>
          </w:p>
        </w:tc>
        <w:tc>
          <w:tcPr>
            <w:tcW w:w="2532" w:type="dxa"/>
          </w:tcPr>
          <w:p w14:paraId="737875ED" w14:textId="45540C59" w:rsidR="000B70FC" w:rsidRPr="000D3D39" w:rsidRDefault="00C4083B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60,9</w:t>
            </w:r>
          </w:p>
        </w:tc>
        <w:tc>
          <w:tcPr>
            <w:tcW w:w="2436" w:type="dxa"/>
          </w:tcPr>
          <w:p w14:paraId="6F50F050" w14:textId="2D386F2E" w:rsidR="000B70FC" w:rsidRPr="000D3D39" w:rsidRDefault="00C4083B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5</w:t>
            </w:r>
          </w:p>
        </w:tc>
      </w:tr>
      <w:tr w:rsidR="000B70FC" w:rsidRPr="000D3D39" w14:paraId="799853A5" w14:textId="77777777" w:rsidTr="000D3D39">
        <w:trPr>
          <w:trHeight w:val="128"/>
        </w:trPr>
        <w:tc>
          <w:tcPr>
            <w:tcW w:w="7848" w:type="dxa"/>
          </w:tcPr>
          <w:p w14:paraId="5D2E0136" w14:textId="77777777"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340" w:type="dxa"/>
          </w:tcPr>
          <w:p w14:paraId="48F16310" w14:textId="0340E5BA" w:rsidR="000B70FC" w:rsidRPr="000D3D39" w:rsidRDefault="00C4083B" w:rsidP="003A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5,0</w:t>
            </w:r>
          </w:p>
        </w:tc>
        <w:tc>
          <w:tcPr>
            <w:tcW w:w="2532" w:type="dxa"/>
          </w:tcPr>
          <w:p w14:paraId="6F722C9C" w14:textId="3B6C3DAF" w:rsidR="000B70FC" w:rsidRPr="000D3D39" w:rsidRDefault="00C4083B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5,0</w:t>
            </w:r>
          </w:p>
        </w:tc>
        <w:tc>
          <w:tcPr>
            <w:tcW w:w="2436" w:type="dxa"/>
          </w:tcPr>
          <w:p w14:paraId="0A2647AC" w14:textId="3FE4FA42" w:rsidR="000B70FC" w:rsidRPr="000D3D39" w:rsidRDefault="00C4083B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14:paraId="0C104ED1" w14:textId="77777777" w:rsidTr="00CD1B4C">
        <w:tc>
          <w:tcPr>
            <w:tcW w:w="7848" w:type="dxa"/>
          </w:tcPr>
          <w:p w14:paraId="63CDC9B0" w14:textId="77777777" w:rsidR="000B70FC" w:rsidRPr="000D3D39" w:rsidRDefault="000B70FC" w:rsidP="00890664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Социальное об</w:t>
            </w:r>
            <w:r w:rsidR="00890664" w:rsidRPr="000D3D39">
              <w:rPr>
                <w:sz w:val="20"/>
                <w:szCs w:val="20"/>
              </w:rPr>
              <w:t>еспечение</w:t>
            </w:r>
            <w:r w:rsidRPr="000D3D39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2340" w:type="dxa"/>
          </w:tcPr>
          <w:p w14:paraId="68BF62BD" w14:textId="2F7B96AA" w:rsidR="000B70FC" w:rsidRPr="000D3D39" w:rsidRDefault="00C4083B" w:rsidP="00C4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66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29</w:t>
            </w:r>
            <w:r w:rsidR="000266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32" w:type="dxa"/>
          </w:tcPr>
          <w:p w14:paraId="113BEBE4" w14:textId="3C336FE6" w:rsidR="000B70FC" w:rsidRPr="000D3D39" w:rsidRDefault="00C4083B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5,8</w:t>
            </w:r>
          </w:p>
        </w:tc>
        <w:tc>
          <w:tcPr>
            <w:tcW w:w="2436" w:type="dxa"/>
          </w:tcPr>
          <w:p w14:paraId="42D54DA3" w14:textId="6F6D2C99" w:rsidR="000B70FC" w:rsidRPr="000D3D39" w:rsidRDefault="00C4083B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0B70FC" w:rsidRPr="000D3D39" w14:paraId="45A70689" w14:textId="77777777" w:rsidTr="00CD1B4C">
        <w:tc>
          <w:tcPr>
            <w:tcW w:w="7848" w:type="dxa"/>
          </w:tcPr>
          <w:p w14:paraId="68AC7147" w14:textId="77777777" w:rsidR="000B70FC" w:rsidRPr="000D3D39" w:rsidRDefault="000B70FC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340" w:type="dxa"/>
          </w:tcPr>
          <w:p w14:paraId="3A82AA54" w14:textId="767A32B6" w:rsidR="000B70FC" w:rsidRPr="000D3D39" w:rsidRDefault="000266B5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0,1</w:t>
            </w:r>
          </w:p>
        </w:tc>
        <w:tc>
          <w:tcPr>
            <w:tcW w:w="2532" w:type="dxa"/>
          </w:tcPr>
          <w:p w14:paraId="41CD23D2" w14:textId="4B497FE5" w:rsidR="000B70FC" w:rsidRPr="000D3D39" w:rsidRDefault="00C4083B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0,1</w:t>
            </w:r>
          </w:p>
        </w:tc>
        <w:tc>
          <w:tcPr>
            <w:tcW w:w="2436" w:type="dxa"/>
          </w:tcPr>
          <w:p w14:paraId="75E3F7D1" w14:textId="0E1C3E19" w:rsidR="000B70FC" w:rsidRPr="000D3D39" w:rsidRDefault="00C4083B" w:rsidP="00DC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F2DF5" w:rsidRPr="000D3D39" w14:paraId="778F3028" w14:textId="77777777" w:rsidTr="00CD1B4C">
        <w:tc>
          <w:tcPr>
            <w:tcW w:w="7848" w:type="dxa"/>
          </w:tcPr>
          <w:p w14:paraId="33B2881E" w14:textId="77777777" w:rsidR="00AF2DF5" w:rsidRPr="000D3D39" w:rsidRDefault="00AF2DF5" w:rsidP="00CD1B4C">
            <w:pPr>
              <w:jc w:val="both"/>
              <w:rPr>
                <w:sz w:val="20"/>
                <w:szCs w:val="20"/>
              </w:rPr>
            </w:pPr>
            <w:r w:rsidRPr="000D3D3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340" w:type="dxa"/>
          </w:tcPr>
          <w:p w14:paraId="631CB246" w14:textId="472E4692" w:rsidR="00AF2DF5" w:rsidRPr="000D3D39" w:rsidRDefault="000266B5" w:rsidP="00890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32" w:type="dxa"/>
          </w:tcPr>
          <w:p w14:paraId="5EF01D4A" w14:textId="5A25410A" w:rsidR="00AF2DF5" w:rsidRPr="000D3D39" w:rsidRDefault="00C4083B" w:rsidP="005D7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436" w:type="dxa"/>
          </w:tcPr>
          <w:p w14:paraId="3CA0955F" w14:textId="7777B760" w:rsidR="00AF2DF5" w:rsidRPr="000D3D39" w:rsidRDefault="00C4083B" w:rsidP="0024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B70FC" w:rsidRPr="000D3D39" w14:paraId="1303D4B7" w14:textId="77777777" w:rsidTr="00CD1B4C">
        <w:tc>
          <w:tcPr>
            <w:tcW w:w="7848" w:type="dxa"/>
          </w:tcPr>
          <w:p w14:paraId="4B3755C8" w14:textId="77777777"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340" w:type="dxa"/>
          </w:tcPr>
          <w:p w14:paraId="24E2BF30" w14:textId="72466930" w:rsidR="000B70FC" w:rsidRPr="000D3D39" w:rsidRDefault="000B70FC" w:rsidP="002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29CD4CA3" w14:textId="074189BD" w:rsidR="000B70FC" w:rsidRPr="000D3D39" w:rsidRDefault="000B70FC" w:rsidP="005D7C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4401C588" w14:textId="04B3F819" w:rsidR="000B70FC" w:rsidRPr="000D3D39" w:rsidRDefault="000B70FC" w:rsidP="00DC5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70FC" w:rsidRPr="000D3D39" w14:paraId="08D3D7C3" w14:textId="77777777" w:rsidTr="00CD1B4C">
        <w:tc>
          <w:tcPr>
            <w:tcW w:w="7848" w:type="dxa"/>
          </w:tcPr>
          <w:p w14:paraId="15042FF3" w14:textId="77777777"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2340" w:type="dxa"/>
          </w:tcPr>
          <w:p w14:paraId="5CB02AFB" w14:textId="598D3BF7" w:rsidR="000B70FC" w:rsidRPr="000D3D39" w:rsidRDefault="00C4083B" w:rsidP="00890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20,0</w:t>
            </w:r>
          </w:p>
        </w:tc>
        <w:tc>
          <w:tcPr>
            <w:tcW w:w="2532" w:type="dxa"/>
          </w:tcPr>
          <w:p w14:paraId="6D6DD7BE" w14:textId="129F529B" w:rsidR="000B70FC" w:rsidRPr="000D3D39" w:rsidRDefault="00C4083B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20,0</w:t>
            </w:r>
          </w:p>
        </w:tc>
        <w:tc>
          <w:tcPr>
            <w:tcW w:w="2436" w:type="dxa"/>
          </w:tcPr>
          <w:p w14:paraId="29FA77D4" w14:textId="56361CEC" w:rsidR="000B70FC" w:rsidRPr="000D3D39" w:rsidRDefault="00C4083B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B70FC" w:rsidRPr="000D3D39" w14:paraId="60242772" w14:textId="77777777" w:rsidTr="00CD1B4C">
        <w:tc>
          <w:tcPr>
            <w:tcW w:w="7848" w:type="dxa"/>
          </w:tcPr>
          <w:p w14:paraId="4208FBDA" w14:textId="77777777" w:rsidR="000B70FC" w:rsidRPr="000D3D39" w:rsidRDefault="000B70FC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2340" w:type="dxa"/>
          </w:tcPr>
          <w:p w14:paraId="6DB2B3E2" w14:textId="7C4BA0BF" w:rsidR="000B70FC" w:rsidRPr="000D3D39" w:rsidRDefault="00C4083B" w:rsidP="002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0716,2</w:t>
            </w:r>
          </w:p>
        </w:tc>
        <w:tc>
          <w:tcPr>
            <w:tcW w:w="2532" w:type="dxa"/>
          </w:tcPr>
          <w:p w14:paraId="7BABCF32" w14:textId="7AD76972" w:rsidR="000B70FC" w:rsidRPr="000D3D39" w:rsidRDefault="00C4083B" w:rsidP="005D7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0067,5</w:t>
            </w:r>
          </w:p>
        </w:tc>
        <w:tc>
          <w:tcPr>
            <w:tcW w:w="2436" w:type="dxa"/>
          </w:tcPr>
          <w:p w14:paraId="0938B92A" w14:textId="3EDAB457" w:rsidR="000B70FC" w:rsidRPr="000D3D39" w:rsidRDefault="00C4083B" w:rsidP="00DC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</w:tr>
      <w:tr w:rsidR="000B70FC" w:rsidRPr="000D3D39" w14:paraId="79230D64" w14:textId="77777777" w:rsidTr="00CD1B4C">
        <w:tc>
          <w:tcPr>
            <w:tcW w:w="7848" w:type="dxa"/>
          </w:tcPr>
          <w:p w14:paraId="660A1A2D" w14:textId="77777777" w:rsidR="000B70FC" w:rsidRPr="000D3D39" w:rsidRDefault="000B70FC" w:rsidP="000D3D39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Профицит бюджета (со знаком «+)</w:t>
            </w:r>
          </w:p>
        </w:tc>
        <w:tc>
          <w:tcPr>
            <w:tcW w:w="2340" w:type="dxa"/>
          </w:tcPr>
          <w:p w14:paraId="2C9B216A" w14:textId="523F0BB7"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565DBD04" w14:textId="77777777" w:rsidR="000B70FC" w:rsidRPr="000D3D39" w:rsidRDefault="000B70FC" w:rsidP="0089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652936AA" w14:textId="77777777" w:rsidR="000B70FC" w:rsidRPr="000D3D39" w:rsidRDefault="000B70FC" w:rsidP="00DC5B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70FC" w:rsidRPr="000D3D39" w14:paraId="44516894" w14:textId="77777777" w:rsidTr="00CD1B4C">
        <w:tc>
          <w:tcPr>
            <w:tcW w:w="7848" w:type="dxa"/>
          </w:tcPr>
          <w:p w14:paraId="50C5BC46" w14:textId="77777777" w:rsidR="000B70FC" w:rsidRPr="000D3D39" w:rsidRDefault="00075C96" w:rsidP="00CD1B4C">
            <w:pPr>
              <w:jc w:val="both"/>
              <w:rPr>
                <w:b/>
                <w:sz w:val="20"/>
                <w:szCs w:val="20"/>
              </w:rPr>
            </w:pPr>
            <w:r w:rsidRPr="000D3D39">
              <w:rPr>
                <w:b/>
                <w:sz w:val="20"/>
                <w:szCs w:val="20"/>
              </w:rPr>
              <w:t>-Дефицит бюджета (со знаком «-»)</w:t>
            </w:r>
          </w:p>
        </w:tc>
        <w:tc>
          <w:tcPr>
            <w:tcW w:w="2340" w:type="dxa"/>
          </w:tcPr>
          <w:p w14:paraId="155196B0" w14:textId="2299341E" w:rsidR="000D3D9C" w:rsidRPr="000D3D39" w:rsidRDefault="00C036D8" w:rsidP="00AC5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12820,8</w:t>
            </w:r>
          </w:p>
        </w:tc>
        <w:tc>
          <w:tcPr>
            <w:tcW w:w="2532" w:type="dxa"/>
          </w:tcPr>
          <w:p w14:paraId="3AB94103" w14:textId="4573D49E" w:rsidR="00A75781" w:rsidRPr="000D3D39" w:rsidRDefault="00C036D8" w:rsidP="00C26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1634,9</w:t>
            </w:r>
            <w:r w:rsidR="00A17FE7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36" w:type="dxa"/>
          </w:tcPr>
          <w:p w14:paraId="6FFFD313" w14:textId="77777777" w:rsidR="000B70FC" w:rsidRPr="000D3D39" w:rsidRDefault="000B70FC" w:rsidP="00DC5BF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25C62B" w14:textId="77777777" w:rsidR="00B334A4" w:rsidRPr="000D3D39" w:rsidRDefault="00B334A4" w:rsidP="0080143B">
      <w:pPr>
        <w:rPr>
          <w:sz w:val="20"/>
          <w:szCs w:val="20"/>
        </w:rPr>
      </w:pPr>
    </w:p>
    <w:sectPr w:rsidR="00B334A4" w:rsidRPr="000D3D39" w:rsidSect="00A91022">
      <w:footerReference w:type="even" r:id="rId7"/>
      <w:footerReference w:type="default" r:id="rId8"/>
      <w:pgSz w:w="16838" w:h="11906" w:orient="landscape"/>
      <w:pgMar w:top="232" w:right="1134" w:bottom="23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09B9" w14:textId="77777777" w:rsidR="00753AA5" w:rsidRDefault="00753AA5">
      <w:r>
        <w:separator/>
      </w:r>
    </w:p>
  </w:endnote>
  <w:endnote w:type="continuationSeparator" w:id="0">
    <w:p w14:paraId="53C63417" w14:textId="77777777" w:rsidR="00753AA5" w:rsidRDefault="007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86E0" w14:textId="77777777" w:rsidR="00753AA5" w:rsidRDefault="001C236C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3AA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C4231A" w14:textId="77777777" w:rsidR="00753AA5" w:rsidRDefault="00753AA5" w:rsidP="003210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8DC6" w14:textId="0B44BBB2" w:rsidR="00753AA5" w:rsidRDefault="001C236C" w:rsidP="00B659DF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3A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FE7">
      <w:rPr>
        <w:rStyle w:val="a4"/>
        <w:noProof/>
      </w:rPr>
      <w:t>3</w:t>
    </w:r>
    <w:r>
      <w:rPr>
        <w:rStyle w:val="a4"/>
      </w:rPr>
      <w:fldChar w:fldCharType="end"/>
    </w:r>
  </w:p>
  <w:p w14:paraId="3468CC2F" w14:textId="77777777" w:rsidR="00753AA5" w:rsidRDefault="00753AA5" w:rsidP="000D3D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0F46" w14:textId="77777777" w:rsidR="00753AA5" w:rsidRDefault="00753AA5">
      <w:r>
        <w:separator/>
      </w:r>
    </w:p>
  </w:footnote>
  <w:footnote w:type="continuationSeparator" w:id="0">
    <w:p w14:paraId="2C4CFF15" w14:textId="77777777" w:rsidR="00753AA5" w:rsidRDefault="0075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A4"/>
    <w:rsid w:val="00004A85"/>
    <w:rsid w:val="00010B03"/>
    <w:rsid w:val="000112EB"/>
    <w:rsid w:val="00016A72"/>
    <w:rsid w:val="000266B5"/>
    <w:rsid w:val="00027952"/>
    <w:rsid w:val="00027B9D"/>
    <w:rsid w:val="00031C6D"/>
    <w:rsid w:val="000324B0"/>
    <w:rsid w:val="00035675"/>
    <w:rsid w:val="000429BF"/>
    <w:rsid w:val="00047D9B"/>
    <w:rsid w:val="00050E55"/>
    <w:rsid w:val="000577C0"/>
    <w:rsid w:val="00072295"/>
    <w:rsid w:val="00075766"/>
    <w:rsid w:val="00075C96"/>
    <w:rsid w:val="000833BF"/>
    <w:rsid w:val="00086220"/>
    <w:rsid w:val="00090CAB"/>
    <w:rsid w:val="000B356B"/>
    <w:rsid w:val="000B6141"/>
    <w:rsid w:val="000B6AB1"/>
    <w:rsid w:val="000B70FC"/>
    <w:rsid w:val="000C22B8"/>
    <w:rsid w:val="000C6113"/>
    <w:rsid w:val="000C769D"/>
    <w:rsid w:val="000D3D39"/>
    <w:rsid w:val="000D3D9C"/>
    <w:rsid w:val="000E3538"/>
    <w:rsid w:val="000F279D"/>
    <w:rsid w:val="001002D4"/>
    <w:rsid w:val="0010112D"/>
    <w:rsid w:val="0011294F"/>
    <w:rsid w:val="00116284"/>
    <w:rsid w:val="001169E3"/>
    <w:rsid w:val="00121817"/>
    <w:rsid w:val="00121AD5"/>
    <w:rsid w:val="00130520"/>
    <w:rsid w:val="00132FFE"/>
    <w:rsid w:val="00134117"/>
    <w:rsid w:val="00135F87"/>
    <w:rsid w:val="00140D5E"/>
    <w:rsid w:val="00147CD1"/>
    <w:rsid w:val="001509B3"/>
    <w:rsid w:val="00151554"/>
    <w:rsid w:val="00155115"/>
    <w:rsid w:val="00162967"/>
    <w:rsid w:val="0016728C"/>
    <w:rsid w:val="00195AAF"/>
    <w:rsid w:val="001B1F35"/>
    <w:rsid w:val="001B4139"/>
    <w:rsid w:val="001B5BA0"/>
    <w:rsid w:val="001C1F8B"/>
    <w:rsid w:val="001C236C"/>
    <w:rsid w:val="001C5FE8"/>
    <w:rsid w:val="001C6279"/>
    <w:rsid w:val="001D2414"/>
    <w:rsid w:val="001E7C47"/>
    <w:rsid w:val="001F1B3E"/>
    <w:rsid w:val="001F4C6D"/>
    <w:rsid w:val="001F729C"/>
    <w:rsid w:val="002028A0"/>
    <w:rsid w:val="0020483B"/>
    <w:rsid w:val="00214C03"/>
    <w:rsid w:val="002339E4"/>
    <w:rsid w:val="002362B3"/>
    <w:rsid w:val="00243AE9"/>
    <w:rsid w:val="00251233"/>
    <w:rsid w:val="00252A43"/>
    <w:rsid w:val="00267808"/>
    <w:rsid w:val="0026784E"/>
    <w:rsid w:val="002726AC"/>
    <w:rsid w:val="0029338E"/>
    <w:rsid w:val="00295F9B"/>
    <w:rsid w:val="002A40C1"/>
    <w:rsid w:val="002A5322"/>
    <w:rsid w:val="002A64D8"/>
    <w:rsid w:val="002C3265"/>
    <w:rsid w:val="002D0738"/>
    <w:rsid w:val="002D24EF"/>
    <w:rsid w:val="002E3A4F"/>
    <w:rsid w:val="002E7DBB"/>
    <w:rsid w:val="00303D15"/>
    <w:rsid w:val="003134F6"/>
    <w:rsid w:val="00316F2B"/>
    <w:rsid w:val="00321072"/>
    <w:rsid w:val="003271C2"/>
    <w:rsid w:val="003278D8"/>
    <w:rsid w:val="00341DEE"/>
    <w:rsid w:val="00342C6B"/>
    <w:rsid w:val="0034416A"/>
    <w:rsid w:val="00345BA4"/>
    <w:rsid w:val="003766CE"/>
    <w:rsid w:val="00385B34"/>
    <w:rsid w:val="003901D7"/>
    <w:rsid w:val="00395470"/>
    <w:rsid w:val="003A6CE7"/>
    <w:rsid w:val="003B1635"/>
    <w:rsid w:val="003B5093"/>
    <w:rsid w:val="003C32AA"/>
    <w:rsid w:val="003C4CF8"/>
    <w:rsid w:val="003D067F"/>
    <w:rsid w:val="003D3AC3"/>
    <w:rsid w:val="003D595A"/>
    <w:rsid w:val="003D6407"/>
    <w:rsid w:val="003D6722"/>
    <w:rsid w:val="003E53AA"/>
    <w:rsid w:val="003F0AA6"/>
    <w:rsid w:val="0040230D"/>
    <w:rsid w:val="00413B75"/>
    <w:rsid w:val="00414735"/>
    <w:rsid w:val="00433737"/>
    <w:rsid w:val="00434092"/>
    <w:rsid w:val="00436BF5"/>
    <w:rsid w:val="004461C7"/>
    <w:rsid w:val="00457A9E"/>
    <w:rsid w:val="00463581"/>
    <w:rsid w:val="0046533C"/>
    <w:rsid w:val="0046671B"/>
    <w:rsid w:val="00482307"/>
    <w:rsid w:val="004849B1"/>
    <w:rsid w:val="0049444A"/>
    <w:rsid w:val="004967FD"/>
    <w:rsid w:val="004A4BF9"/>
    <w:rsid w:val="004C4625"/>
    <w:rsid w:val="004E5A1A"/>
    <w:rsid w:val="004F49EF"/>
    <w:rsid w:val="00507125"/>
    <w:rsid w:val="005109D7"/>
    <w:rsid w:val="00511868"/>
    <w:rsid w:val="005129BC"/>
    <w:rsid w:val="005171C3"/>
    <w:rsid w:val="00525F80"/>
    <w:rsid w:val="00527DC6"/>
    <w:rsid w:val="00531772"/>
    <w:rsid w:val="005332C9"/>
    <w:rsid w:val="005358B4"/>
    <w:rsid w:val="00537804"/>
    <w:rsid w:val="005777ED"/>
    <w:rsid w:val="005A6A8B"/>
    <w:rsid w:val="005B00FB"/>
    <w:rsid w:val="005C0B80"/>
    <w:rsid w:val="005C248D"/>
    <w:rsid w:val="005C689A"/>
    <w:rsid w:val="005D029E"/>
    <w:rsid w:val="005D0C5C"/>
    <w:rsid w:val="005D461B"/>
    <w:rsid w:val="005D7C03"/>
    <w:rsid w:val="005E0785"/>
    <w:rsid w:val="005F0B4E"/>
    <w:rsid w:val="006113B5"/>
    <w:rsid w:val="00612FAE"/>
    <w:rsid w:val="00620E35"/>
    <w:rsid w:val="00624070"/>
    <w:rsid w:val="00637CD1"/>
    <w:rsid w:val="00645765"/>
    <w:rsid w:val="006527DD"/>
    <w:rsid w:val="00656710"/>
    <w:rsid w:val="00656FF7"/>
    <w:rsid w:val="00664622"/>
    <w:rsid w:val="00666E47"/>
    <w:rsid w:val="00692825"/>
    <w:rsid w:val="00694859"/>
    <w:rsid w:val="006A159F"/>
    <w:rsid w:val="006B0C67"/>
    <w:rsid w:val="006C343D"/>
    <w:rsid w:val="006D4A35"/>
    <w:rsid w:val="006E0B28"/>
    <w:rsid w:val="006F29B8"/>
    <w:rsid w:val="006F29FB"/>
    <w:rsid w:val="006F7383"/>
    <w:rsid w:val="00701092"/>
    <w:rsid w:val="0070127B"/>
    <w:rsid w:val="00706156"/>
    <w:rsid w:val="007072AB"/>
    <w:rsid w:val="007142FA"/>
    <w:rsid w:val="00715EC4"/>
    <w:rsid w:val="00724193"/>
    <w:rsid w:val="0072647C"/>
    <w:rsid w:val="00737E56"/>
    <w:rsid w:val="007420F8"/>
    <w:rsid w:val="00743B59"/>
    <w:rsid w:val="00750C41"/>
    <w:rsid w:val="00753AA5"/>
    <w:rsid w:val="007708EC"/>
    <w:rsid w:val="00773333"/>
    <w:rsid w:val="0077651C"/>
    <w:rsid w:val="007824BE"/>
    <w:rsid w:val="007866B2"/>
    <w:rsid w:val="0078698B"/>
    <w:rsid w:val="0079672F"/>
    <w:rsid w:val="007A531B"/>
    <w:rsid w:val="007B556B"/>
    <w:rsid w:val="007B57CD"/>
    <w:rsid w:val="007B6C7F"/>
    <w:rsid w:val="007C620C"/>
    <w:rsid w:val="007D553D"/>
    <w:rsid w:val="007E0397"/>
    <w:rsid w:val="007E11A6"/>
    <w:rsid w:val="007F265E"/>
    <w:rsid w:val="007F684D"/>
    <w:rsid w:val="007F70D1"/>
    <w:rsid w:val="0080143B"/>
    <w:rsid w:val="00805A07"/>
    <w:rsid w:val="00805BD6"/>
    <w:rsid w:val="00814EC5"/>
    <w:rsid w:val="00816BF2"/>
    <w:rsid w:val="00817DA6"/>
    <w:rsid w:val="00822C5D"/>
    <w:rsid w:val="00841610"/>
    <w:rsid w:val="008536FB"/>
    <w:rsid w:val="0085429E"/>
    <w:rsid w:val="00855165"/>
    <w:rsid w:val="00890664"/>
    <w:rsid w:val="00893E69"/>
    <w:rsid w:val="00895064"/>
    <w:rsid w:val="008A2112"/>
    <w:rsid w:val="008A2579"/>
    <w:rsid w:val="008C63E6"/>
    <w:rsid w:val="008C69E6"/>
    <w:rsid w:val="008D313C"/>
    <w:rsid w:val="008E39E8"/>
    <w:rsid w:val="008E5813"/>
    <w:rsid w:val="008E7B65"/>
    <w:rsid w:val="008F1B89"/>
    <w:rsid w:val="00907168"/>
    <w:rsid w:val="0091553B"/>
    <w:rsid w:val="00917067"/>
    <w:rsid w:val="009258C3"/>
    <w:rsid w:val="00925B76"/>
    <w:rsid w:val="00964EFF"/>
    <w:rsid w:val="0096660E"/>
    <w:rsid w:val="00966D47"/>
    <w:rsid w:val="00966DF7"/>
    <w:rsid w:val="00974EEB"/>
    <w:rsid w:val="0098225E"/>
    <w:rsid w:val="00992B52"/>
    <w:rsid w:val="00992F08"/>
    <w:rsid w:val="009B1EDE"/>
    <w:rsid w:val="009C09E5"/>
    <w:rsid w:val="009C3252"/>
    <w:rsid w:val="009C385F"/>
    <w:rsid w:val="009D0279"/>
    <w:rsid w:val="009D08F6"/>
    <w:rsid w:val="009E14EF"/>
    <w:rsid w:val="00A034C8"/>
    <w:rsid w:val="00A0492B"/>
    <w:rsid w:val="00A122D5"/>
    <w:rsid w:val="00A17FE7"/>
    <w:rsid w:val="00A20345"/>
    <w:rsid w:val="00A21FD6"/>
    <w:rsid w:val="00A22B8E"/>
    <w:rsid w:val="00A30F6F"/>
    <w:rsid w:val="00A4085B"/>
    <w:rsid w:val="00A46205"/>
    <w:rsid w:val="00A55990"/>
    <w:rsid w:val="00A578A6"/>
    <w:rsid w:val="00A63866"/>
    <w:rsid w:val="00A6743F"/>
    <w:rsid w:val="00A70EEA"/>
    <w:rsid w:val="00A75781"/>
    <w:rsid w:val="00A87721"/>
    <w:rsid w:val="00A91022"/>
    <w:rsid w:val="00AA0215"/>
    <w:rsid w:val="00AA1812"/>
    <w:rsid w:val="00AB7DB9"/>
    <w:rsid w:val="00AC5396"/>
    <w:rsid w:val="00AD3387"/>
    <w:rsid w:val="00AD357D"/>
    <w:rsid w:val="00AD396E"/>
    <w:rsid w:val="00AD6A35"/>
    <w:rsid w:val="00AE4B04"/>
    <w:rsid w:val="00AE5918"/>
    <w:rsid w:val="00AF2DF5"/>
    <w:rsid w:val="00B12166"/>
    <w:rsid w:val="00B14AA0"/>
    <w:rsid w:val="00B23C89"/>
    <w:rsid w:val="00B27F85"/>
    <w:rsid w:val="00B3124F"/>
    <w:rsid w:val="00B334A4"/>
    <w:rsid w:val="00B35DF3"/>
    <w:rsid w:val="00B443D2"/>
    <w:rsid w:val="00B44E59"/>
    <w:rsid w:val="00B47133"/>
    <w:rsid w:val="00B544CC"/>
    <w:rsid w:val="00B56B4A"/>
    <w:rsid w:val="00B659DF"/>
    <w:rsid w:val="00B754D7"/>
    <w:rsid w:val="00B761D4"/>
    <w:rsid w:val="00B84816"/>
    <w:rsid w:val="00B86B0D"/>
    <w:rsid w:val="00B9090D"/>
    <w:rsid w:val="00BA0BD9"/>
    <w:rsid w:val="00BA5979"/>
    <w:rsid w:val="00BA766D"/>
    <w:rsid w:val="00BB3A04"/>
    <w:rsid w:val="00BC0E4D"/>
    <w:rsid w:val="00BC2E78"/>
    <w:rsid w:val="00BE25FB"/>
    <w:rsid w:val="00BE309D"/>
    <w:rsid w:val="00BE46AA"/>
    <w:rsid w:val="00BE5B9C"/>
    <w:rsid w:val="00BE7CF1"/>
    <w:rsid w:val="00C036D8"/>
    <w:rsid w:val="00C264F0"/>
    <w:rsid w:val="00C3765D"/>
    <w:rsid w:val="00C4083B"/>
    <w:rsid w:val="00C42520"/>
    <w:rsid w:val="00C46027"/>
    <w:rsid w:val="00C47F1E"/>
    <w:rsid w:val="00C529A1"/>
    <w:rsid w:val="00C53B7E"/>
    <w:rsid w:val="00C55891"/>
    <w:rsid w:val="00C56657"/>
    <w:rsid w:val="00C566EA"/>
    <w:rsid w:val="00C6779D"/>
    <w:rsid w:val="00C67DC4"/>
    <w:rsid w:val="00C74680"/>
    <w:rsid w:val="00C8608E"/>
    <w:rsid w:val="00C97868"/>
    <w:rsid w:val="00CA09EB"/>
    <w:rsid w:val="00CB5C94"/>
    <w:rsid w:val="00CC5079"/>
    <w:rsid w:val="00CD1B4C"/>
    <w:rsid w:val="00CE6E3A"/>
    <w:rsid w:val="00CF6399"/>
    <w:rsid w:val="00D00E79"/>
    <w:rsid w:val="00D05253"/>
    <w:rsid w:val="00D1153D"/>
    <w:rsid w:val="00D13D7E"/>
    <w:rsid w:val="00D14EB8"/>
    <w:rsid w:val="00D16F0F"/>
    <w:rsid w:val="00D32E76"/>
    <w:rsid w:val="00D4166D"/>
    <w:rsid w:val="00D5247B"/>
    <w:rsid w:val="00D53C65"/>
    <w:rsid w:val="00D563E0"/>
    <w:rsid w:val="00D70BFB"/>
    <w:rsid w:val="00D76620"/>
    <w:rsid w:val="00D850CE"/>
    <w:rsid w:val="00D877C8"/>
    <w:rsid w:val="00D912D0"/>
    <w:rsid w:val="00DA2280"/>
    <w:rsid w:val="00DA3099"/>
    <w:rsid w:val="00DA574C"/>
    <w:rsid w:val="00DA68C5"/>
    <w:rsid w:val="00DB37A7"/>
    <w:rsid w:val="00DB5633"/>
    <w:rsid w:val="00DC4BCC"/>
    <w:rsid w:val="00DC5BFA"/>
    <w:rsid w:val="00DD38BF"/>
    <w:rsid w:val="00DD4447"/>
    <w:rsid w:val="00DE37F5"/>
    <w:rsid w:val="00DE56B6"/>
    <w:rsid w:val="00E039DE"/>
    <w:rsid w:val="00E03A92"/>
    <w:rsid w:val="00E07C8F"/>
    <w:rsid w:val="00E140A6"/>
    <w:rsid w:val="00E20FAD"/>
    <w:rsid w:val="00E56116"/>
    <w:rsid w:val="00E73239"/>
    <w:rsid w:val="00E75B4F"/>
    <w:rsid w:val="00E87D5F"/>
    <w:rsid w:val="00E95014"/>
    <w:rsid w:val="00EA362D"/>
    <w:rsid w:val="00EB066F"/>
    <w:rsid w:val="00EB3AD7"/>
    <w:rsid w:val="00EC59EE"/>
    <w:rsid w:val="00ED0849"/>
    <w:rsid w:val="00ED6124"/>
    <w:rsid w:val="00EE341D"/>
    <w:rsid w:val="00EE36A2"/>
    <w:rsid w:val="00EE5D72"/>
    <w:rsid w:val="00EE76EA"/>
    <w:rsid w:val="00EF1D25"/>
    <w:rsid w:val="00F064DD"/>
    <w:rsid w:val="00F13B1D"/>
    <w:rsid w:val="00F17787"/>
    <w:rsid w:val="00F27282"/>
    <w:rsid w:val="00F31527"/>
    <w:rsid w:val="00F36DB4"/>
    <w:rsid w:val="00F37287"/>
    <w:rsid w:val="00F4589F"/>
    <w:rsid w:val="00F46EBE"/>
    <w:rsid w:val="00F52E7A"/>
    <w:rsid w:val="00F63FBC"/>
    <w:rsid w:val="00F66736"/>
    <w:rsid w:val="00F74B7A"/>
    <w:rsid w:val="00F8002A"/>
    <w:rsid w:val="00FA66D8"/>
    <w:rsid w:val="00FB7406"/>
    <w:rsid w:val="00FB7FF7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AC887FC"/>
  <w15:docId w15:val="{4570C824-FCFD-41CD-940E-45D6B51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334A4"/>
  </w:style>
  <w:style w:type="paragraph" w:styleId="a5">
    <w:name w:val="Balloon Text"/>
    <w:basedOn w:val="a"/>
    <w:semiHidden/>
    <w:rsid w:val="00B334A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21072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rsid w:val="000D3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6E02-8176-4156-BC35-A521ED1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Талдомское Финуправление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ыжкова</dc:creator>
  <cp:lastModifiedBy>Пользователь</cp:lastModifiedBy>
  <cp:revision>13</cp:revision>
  <cp:lastPrinted>2025-11-13T12:56:00Z</cp:lastPrinted>
  <dcterms:created xsi:type="dcterms:W3CDTF">2025-10-14T06:34:00Z</dcterms:created>
  <dcterms:modified xsi:type="dcterms:W3CDTF">2025-11-13T13:08:00Z</dcterms:modified>
</cp:coreProperties>
</file>